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93E4" w14:textId="77777777" w:rsidR="00CF6567" w:rsidRPr="00681DE1" w:rsidRDefault="00681DE1" w:rsidP="00CF6567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681DE1">
        <w:rPr>
          <w:rFonts w:ascii="Times New Roman" w:hAnsi="Times New Roman" w:cs="Times New Roman"/>
          <w:b/>
          <w:sz w:val="40"/>
          <w:szCs w:val="32"/>
          <w:u w:val="single"/>
        </w:rPr>
        <w:t>DATA ACCESS REQUEST FORM</w:t>
      </w:r>
    </w:p>
    <w:p w14:paraId="472E666C" w14:textId="77777777" w:rsidR="00CF6567" w:rsidRPr="002D40CB" w:rsidRDefault="00CF6567" w:rsidP="00CF6567">
      <w:pPr>
        <w:jc w:val="center"/>
        <w:rPr>
          <w:rFonts w:ascii="Calibri" w:hAnsi="Calibri" w:cs="Verdana"/>
          <w:b/>
          <w:sz w:val="22"/>
          <w:szCs w:val="22"/>
        </w:rPr>
      </w:pPr>
    </w:p>
    <w:p w14:paraId="13F18F1B" w14:textId="0AA6B96D" w:rsidR="00D01524" w:rsidRDefault="00CF6567" w:rsidP="00CF6567">
      <w:pPr>
        <w:rPr>
          <w:rFonts w:ascii="Calibri" w:hAnsi="Calibri" w:cs="Verdana"/>
          <w:b/>
          <w:color w:val="FF0000"/>
          <w:u w:val="single"/>
        </w:rPr>
      </w:pPr>
      <w:r w:rsidRPr="007F5B4C">
        <w:rPr>
          <w:rFonts w:ascii="Calibri" w:hAnsi="Calibri" w:cs="Verdana"/>
          <w:b/>
          <w:u w:val="single"/>
        </w:rPr>
        <w:t>Details of Controller</w:t>
      </w:r>
    </w:p>
    <w:p w14:paraId="66154CF6" w14:textId="77777777" w:rsidR="0001279F" w:rsidRPr="0001279F" w:rsidRDefault="0001279F" w:rsidP="00CF6567">
      <w:pPr>
        <w:rPr>
          <w:rFonts w:ascii="Calibri" w:hAnsi="Calibri" w:cs="Verdana"/>
          <w:b/>
          <w:color w:val="FF0000"/>
          <w:u w:val="single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F6567" w:rsidRPr="002D40CB" w14:paraId="5945FFBF" w14:textId="77777777" w:rsidTr="00C2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1860CB" w14:textId="77777777" w:rsidR="00CF6567" w:rsidRPr="004B7D8C" w:rsidRDefault="004B7D8C" w:rsidP="00647B87">
            <w:pPr>
              <w:tabs>
                <w:tab w:val="left" w:pos="3960"/>
              </w:tabs>
              <w:ind w:firstLine="2268"/>
              <w:jc w:val="both"/>
              <w:rPr>
                <w:bCs w:val="0"/>
                <w:sz w:val="22"/>
                <w:szCs w:val="22"/>
              </w:rPr>
            </w:pPr>
            <w:r w:rsidRPr="004B7D8C">
              <w:rPr>
                <w:bCs w:val="0"/>
                <w:sz w:val="22"/>
                <w:szCs w:val="22"/>
              </w:rPr>
              <w:t>Kil</w:t>
            </w:r>
            <w:r w:rsidR="00647B87">
              <w:rPr>
                <w:bCs w:val="0"/>
                <w:sz w:val="22"/>
                <w:szCs w:val="22"/>
              </w:rPr>
              <w:t>dare and Wick</w:t>
            </w:r>
            <w:r w:rsidRPr="004B7D8C">
              <w:rPr>
                <w:bCs w:val="0"/>
                <w:sz w:val="22"/>
                <w:szCs w:val="22"/>
              </w:rPr>
              <w:t>low Education and Training Board</w:t>
            </w:r>
          </w:p>
        </w:tc>
      </w:tr>
      <w:tr w:rsidR="00CF6567" w:rsidRPr="002D40CB" w14:paraId="27AB01DE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711E79" w14:textId="77777777" w:rsidR="00CF6567" w:rsidRPr="004B7D8C" w:rsidRDefault="00990DE2" w:rsidP="00CD179E">
            <w:pPr>
              <w:ind w:firstLine="226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Level 5, </w:t>
            </w:r>
            <w:r w:rsidRPr="00647B87">
              <w:rPr>
                <w:bCs w:val="0"/>
                <w:sz w:val="22"/>
                <w:szCs w:val="22"/>
              </w:rPr>
              <w:t>Ár</w:t>
            </w:r>
            <w:r>
              <w:rPr>
                <w:bCs w:val="0"/>
                <w:sz w:val="22"/>
                <w:szCs w:val="22"/>
              </w:rPr>
              <w:t>as Chill Dara</w:t>
            </w:r>
          </w:p>
        </w:tc>
      </w:tr>
      <w:tr w:rsidR="00CF6567" w:rsidRPr="002D40CB" w14:paraId="74A35B1E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736981" w14:textId="77777777" w:rsidR="00CF6567" w:rsidRPr="004B7D8C" w:rsidRDefault="00990DE2" w:rsidP="00CD179E">
            <w:pPr>
              <w:ind w:firstLine="226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evoy Park</w:t>
            </w:r>
          </w:p>
        </w:tc>
      </w:tr>
      <w:tr w:rsidR="00CF6567" w:rsidRPr="002D40CB" w14:paraId="1B641C75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EB8543" w14:textId="77777777" w:rsidR="00CF6567" w:rsidRPr="004B7D8C" w:rsidRDefault="00990DE2" w:rsidP="00CD179E">
            <w:pPr>
              <w:ind w:firstLine="226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Naas</w:t>
            </w:r>
          </w:p>
        </w:tc>
      </w:tr>
      <w:tr w:rsidR="00647B87" w:rsidRPr="002D40CB" w14:paraId="3F52C413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A4620F" w14:textId="77777777" w:rsidR="00647B87" w:rsidRPr="004B7D8C" w:rsidRDefault="00990DE2" w:rsidP="00CD179E">
            <w:pPr>
              <w:ind w:firstLine="226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Co. Kildare</w:t>
            </w:r>
          </w:p>
        </w:tc>
      </w:tr>
      <w:tr w:rsidR="00CF6567" w:rsidRPr="002D40CB" w14:paraId="4FF39B7C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38D295" w14:textId="77777777" w:rsidR="00CF6567" w:rsidRPr="004B7D8C" w:rsidRDefault="00990DE2" w:rsidP="00CD179E">
            <w:pPr>
              <w:ind w:firstLine="226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W91 X77F</w:t>
            </w:r>
          </w:p>
        </w:tc>
      </w:tr>
    </w:tbl>
    <w:p w14:paraId="4FA0B977" w14:textId="77777777" w:rsidR="007D4562" w:rsidRPr="002D40CB" w:rsidRDefault="007D4562" w:rsidP="00CF6567">
      <w:pPr>
        <w:jc w:val="both"/>
        <w:rPr>
          <w:rFonts w:ascii="Calibri" w:hAnsi="Calibri" w:cs="Verdana"/>
          <w:b/>
          <w:sz w:val="22"/>
          <w:szCs w:val="22"/>
        </w:rPr>
        <w:sectPr w:rsidR="007D4562" w:rsidRPr="002D40CB" w:rsidSect="007A6F54">
          <w:headerReference w:type="default" r:id="rId11"/>
          <w:footerReference w:type="default" r:id="rId12"/>
          <w:pgSz w:w="11906" w:h="16838"/>
          <w:pgMar w:top="1440" w:right="1440" w:bottom="1440" w:left="1440" w:header="288" w:footer="0" w:gutter="0"/>
          <w:cols w:space="720"/>
          <w:docGrid w:linePitch="360"/>
        </w:sectPr>
      </w:pPr>
    </w:p>
    <w:p w14:paraId="63F7E6C4" w14:textId="77777777" w:rsidR="00F052DD" w:rsidRPr="002D40CB" w:rsidRDefault="00F052DD" w:rsidP="00F052DD">
      <w:pPr>
        <w:pBdr>
          <w:bottom w:val="triple" w:sz="4" w:space="1" w:color="auto"/>
        </w:pBdr>
        <w:jc w:val="both"/>
        <w:rPr>
          <w:rFonts w:ascii="Calibri" w:hAnsi="Calibri" w:cs="Verdana"/>
          <w:b/>
          <w:sz w:val="22"/>
          <w:szCs w:val="22"/>
        </w:rPr>
      </w:pPr>
    </w:p>
    <w:p w14:paraId="3C8D413A" w14:textId="77777777" w:rsidR="00FF1128" w:rsidRDefault="00FF1128" w:rsidP="007D4562">
      <w:pPr>
        <w:jc w:val="both"/>
        <w:rPr>
          <w:rFonts w:ascii="Calibri" w:hAnsi="Calibri" w:cs="Verdana"/>
          <w:b/>
          <w:sz w:val="22"/>
          <w:szCs w:val="22"/>
          <w:u w:val="single"/>
        </w:rPr>
      </w:pPr>
    </w:p>
    <w:p w14:paraId="2F08C7B3" w14:textId="7EE1EEA6" w:rsidR="00FF1128" w:rsidRPr="00D01524" w:rsidRDefault="00CF6567" w:rsidP="007D4562">
      <w:pPr>
        <w:jc w:val="both"/>
        <w:rPr>
          <w:rFonts w:ascii="Calibri" w:hAnsi="Calibri" w:cs="Verdana"/>
          <w:b/>
        </w:rPr>
      </w:pPr>
      <w:r w:rsidRPr="007F5B4C">
        <w:rPr>
          <w:rFonts w:ascii="Calibri" w:hAnsi="Calibri" w:cs="Verdana"/>
          <w:b/>
          <w:u w:val="single"/>
        </w:rPr>
        <w:t>Details of data subject</w:t>
      </w:r>
      <w:r w:rsidR="00A01E6D" w:rsidRPr="007F5B4C">
        <w:rPr>
          <w:rFonts w:ascii="Calibri" w:hAnsi="Calibri" w:cs="Verdana"/>
          <w:b/>
          <w:u w:val="single"/>
        </w:rPr>
        <w:t xml:space="preserve"> </w:t>
      </w:r>
      <w:r w:rsidR="004C1318" w:rsidRPr="00D01524">
        <w:rPr>
          <w:rFonts w:ascii="Calibri" w:hAnsi="Calibri" w:cs="Verdana"/>
          <w:b/>
        </w:rPr>
        <w:tab/>
      </w:r>
      <w:r w:rsidR="00A01E6D" w:rsidRPr="00D01524">
        <w:rPr>
          <w:rFonts w:ascii="Calibri" w:hAnsi="Calibri" w:cs="Verdana"/>
          <w:b/>
        </w:rPr>
        <w:tab/>
      </w:r>
    </w:p>
    <w:p w14:paraId="385CD38E" w14:textId="1282627B" w:rsidR="00E62CBA" w:rsidRPr="00FF1128" w:rsidRDefault="00E62CBA" w:rsidP="007D4562">
      <w:pPr>
        <w:jc w:val="both"/>
        <w:rPr>
          <w:rFonts w:ascii="Calibri" w:hAnsi="Calibri" w:cs="Verdana"/>
          <w:b/>
          <w:sz w:val="22"/>
          <w:szCs w:val="22"/>
        </w:rPr>
      </w:pPr>
      <w:r w:rsidRPr="002D40CB">
        <w:rPr>
          <w:rFonts w:ascii="Calibri" w:hAnsi="Calibri" w:cs="Verdana"/>
          <w:b/>
          <w:sz w:val="22"/>
          <w:szCs w:val="22"/>
        </w:rPr>
        <w:t>I am a;</w:t>
      </w:r>
      <w:r w:rsidR="00F052DD" w:rsidRPr="002D40CB">
        <w:rPr>
          <w:rFonts w:ascii="Calibri" w:hAnsi="Calibri" w:cs="Verdana"/>
          <w:b/>
          <w:sz w:val="22"/>
          <w:szCs w:val="22"/>
        </w:rPr>
        <w:t xml:space="preserve"> </w:t>
      </w:r>
      <w:r w:rsidR="00F052DD" w:rsidRPr="002D40CB">
        <w:rPr>
          <w:rFonts w:ascii="Calibri" w:hAnsi="Calibri" w:cs="Verdana"/>
          <w:b/>
          <w:sz w:val="22"/>
          <w:szCs w:val="22"/>
        </w:rPr>
        <w:tab/>
      </w:r>
      <w:r w:rsidR="00E83F01">
        <w:rPr>
          <w:rFonts w:ascii="Calibri" w:hAnsi="Calibri" w:cs="Verdana"/>
          <w:b/>
          <w:sz w:val="22"/>
          <w:szCs w:val="22"/>
        </w:rPr>
        <w:tab/>
      </w:r>
      <w:r w:rsidR="007D4562" w:rsidRPr="007D4562">
        <w:rPr>
          <w:rFonts w:ascii="Calibri" w:hAnsi="Calibri" w:cs="Verdana"/>
          <w:sz w:val="36"/>
          <w:szCs w:val="36"/>
        </w:rPr>
        <w:t>□</w:t>
      </w:r>
      <w:r w:rsidR="007D4562">
        <w:rPr>
          <w:rFonts w:ascii="Calibri" w:hAnsi="Calibri" w:cs="Verdana"/>
          <w:sz w:val="36"/>
          <w:szCs w:val="36"/>
        </w:rPr>
        <w:t xml:space="preserve"> </w:t>
      </w:r>
      <w:r w:rsidRPr="002D40CB">
        <w:rPr>
          <w:rFonts w:ascii="Calibri" w:hAnsi="Calibri" w:cs="Verdana"/>
          <w:sz w:val="22"/>
          <w:szCs w:val="22"/>
        </w:rPr>
        <w:t>Student</w:t>
      </w:r>
      <w:r w:rsidR="007D4562" w:rsidRPr="002D40CB">
        <w:rPr>
          <w:rFonts w:ascii="Calibri" w:hAnsi="Calibri" w:cs="Verdana"/>
          <w:sz w:val="22"/>
          <w:szCs w:val="22"/>
        </w:rPr>
        <w:tab/>
      </w:r>
      <w:r w:rsidR="007D4562" w:rsidRPr="007D4562">
        <w:rPr>
          <w:rFonts w:ascii="Calibri" w:hAnsi="Calibri" w:cs="Verdana"/>
          <w:sz w:val="36"/>
          <w:szCs w:val="36"/>
        </w:rPr>
        <w:t>□</w:t>
      </w:r>
      <w:r w:rsidR="007D4562">
        <w:rPr>
          <w:rFonts w:ascii="Calibri" w:hAnsi="Calibri" w:cs="Verdana"/>
          <w:sz w:val="36"/>
          <w:szCs w:val="36"/>
        </w:rPr>
        <w:t xml:space="preserve"> </w:t>
      </w:r>
      <w:r w:rsidRPr="002D40CB">
        <w:rPr>
          <w:rFonts w:ascii="Calibri" w:hAnsi="Calibri" w:cs="Verdana"/>
          <w:sz w:val="22"/>
          <w:szCs w:val="22"/>
        </w:rPr>
        <w:t>Employee</w:t>
      </w:r>
      <w:r w:rsidR="007D4562" w:rsidRPr="002D40CB">
        <w:rPr>
          <w:rFonts w:ascii="Calibri" w:hAnsi="Calibri" w:cs="Verdana"/>
          <w:sz w:val="22"/>
          <w:szCs w:val="22"/>
        </w:rPr>
        <w:tab/>
      </w:r>
      <w:r w:rsidR="007D4562" w:rsidRPr="007D4562">
        <w:rPr>
          <w:rFonts w:ascii="Calibri" w:hAnsi="Calibri" w:cs="Verdana"/>
          <w:sz w:val="36"/>
          <w:szCs w:val="36"/>
        </w:rPr>
        <w:t>□</w:t>
      </w:r>
      <w:r w:rsidR="007D4562">
        <w:rPr>
          <w:rFonts w:ascii="Calibri" w:hAnsi="Calibri" w:cs="Verdana"/>
          <w:sz w:val="36"/>
          <w:szCs w:val="36"/>
        </w:rPr>
        <w:t xml:space="preserve"> </w:t>
      </w:r>
      <w:r w:rsidRPr="002D40CB">
        <w:rPr>
          <w:rFonts w:ascii="Calibri" w:hAnsi="Calibri" w:cs="Verdana"/>
          <w:sz w:val="22"/>
          <w:szCs w:val="22"/>
        </w:rPr>
        <w:t xml:space="preserve">Other </w:t>
      </w:r>
    </w:p>
    <w:p w14:paraId="5C2CCD12" w14:textId="77777777" w:rsidR="007D4562" w:rsidRPr="002D40CB" w:rsidRDefault="007D4562" w:rsidP="00DF773F">
      <w:pPr>
        <w:jc w:val="both"/>
        <w:rPr>
          <w:rFonts w:ascii="Calibri" w:hAnsi="Calibri" w:cs="Verdana"/>
          <w:sz w:val="22"/>
          <w:szCs w:val="22"/>
        </w:rPr>
        <w:sectPr w:rsidR="007D4562" w:rsidRPr="002D40CB" w:rsidSect="00620C04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D01524" w:rsidRPr="002D40CB" w14:paraId="245708AE" w14:textId="77777777" w:rsidTr="00D01524">
        <w:tc>
          <w:tcPr>
            <w:tcW w:w="1412" w:type="pct"/>
          </w:tcPr>
          <w:p w14:paraId="234DB458" w14:textId="659D5621" w:rsidR="00D01524" w:rsidRPr="00D01524" w:rsidRDefault="00D01524" w:rsidP="00DF773F">
            <w:pPr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D01524">
              <w:rPr>
                <w:rFonts w:ascii="Calibri" w:hAnsi="Calibri" w:cs="Verdana"/>
                <w:b/>
                <w:bCs/>
                <w:sz w:val="22"/>
                <w:szCs w:val="22"/>
              </w:rPr>
              <w:t>For other, the details are</w:t>
            </w:r>
            <w:r w:rsidR="00261D5C">
              <w:rPr>
                <w:rFonts w:ascii="Calibri" w:hAnsi="Calibri" w:cs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88" w:type="pct"/>
          </w:tcPr>
          <w:p w14:paraId="3DC40740" w14:textId="3D3131BB" w:rsidR="00D01524" w:rsidRPr="0052150A" w:rsidRDefault="00D01524" w:rsidP="00DF773F">
            <w:pPr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</w:tr>
    </w:tbl>
    <w:p w14:paraId="39F4BA4D" w14:textId="77777777" w:rsidR="00BD2B54" w:rsidRDefault="00BD2B54" w:rsidP="00DF773F">
      <w:pPr>
        <w:jc w:val="both"/>
        <w:rPr>
          <w:rFonts w:ascii="Calibri" w:hAnsi="Calibri" w:cs="Verdana"/>
          <w:sz w:val="22"/>
          <w:szCs w:val="22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C745C2" w:rsidRPr="00C745C2" w14:paraId="7C113A59" w14:textId="77777777" w:rsidTr="0052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049A6057" w14:textId="33C84DC7" w:rsidR="00C745C2" w:rsidRPr="00C745C2" w:rsidRDefault="00645547" w:rsidP="00FC1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y Full </w:t>
            </w:r>
            <w:r w:rsidR="00C745C2">
              <w:rPr>
                <w:rFonts w:ascii="Calibri" w:hAnsi="Calibri"/>
                <w:sz w:val="22"/>
                <w:szCs w:val="22"/>
              </w:rPr>
              <w:t>Name</w:t>
            </w:r>
            <w:r w:rsidR="00261D5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981" w:type="pct"/>
          </w:tcPr>
          <w:p w14:paraId="316EA087" w14:textId="77777777" w:rsidR="00C745C2" w:rsidRPr="00645547" w:rsidRDefault="00C745C2" w:rsidP="00FC11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52150A" w:rsidRPr="00C745C2" w14:paraId="52DF92B0" w14:textId="77777777" w:rsidTr="003219D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3BF86A55" w14:textId="4A6044B9" w:rsidR="0052150A" w:rsidRPr="00C745C2" w:rsidRDefault="0052150A" w:rsidP="00FC1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y </w:t>
            </w:r>
            <w:r w:rsidRPr="00C745C2">
              <w:rPr>
                <w:rFonts w:ascii="Calibri" w:hAnsi="Calibri"/>
                <w:sz w:val="22"/>
                <w:szCs w:val="22"/>
              </w:rPr>
              <w:t>Address</w:t>
            </w:r>
            <w:r w:rsidR="00261D5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981" w:type="pct"/>
          </w:tcPr>
          <w:p w14:paraId="44141E6A" w14:textId="6C264011" w:rsidR="0052150A" w:rsidRPr="00645547" w:rsidRDefault="0052150A" w:rsidP="00FC11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45C2" w:rsidRPr="00C745C2" w14:paraId="756E74F5" w14:textId="77777777" w:rsidTr="0052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660B3D08" w14:textId="32A9860F" w:rsidR="00C745C2" w:rsidRPr="00C745C2" w:rsidRDefault="00645547" w:rsidP="00FC1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 Number</w:t>
            </w:r>
            <w:r w:rsidR="00261D5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981" w:type="pct"/>
          </w:tcPr>
          <w:p w14:paraId="5831469A" w14:textId="77777777" w:rsidR="00C745C2" w:rsidRPr="00645547" w:rsidRDefault="00C745C2" w:rsidP="00FC11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6B1EF8" w14:textId="77777777" w:rsidR="00ED4E1F" w:rsidRPr="002D40CB" w:rsidRDefault="00ED4E1F" w:rsidP="00DF773F">
      <w:pPr>
        <w:jc w:val="both"/>
        <w:rPr>
          <w:rFonts w:ascii="Calibri" w:hAnsi="Calibri" w:cs="Verdana"/>
          <w:sz w:val="22"/>
          <w:szCs w:val="22"/>
        </w:rPr>
      </w:pPr>
    </w:p>
    <w:p w14:paraId="3E8FC2E5" w14:textId="77777777" w:rsidR="00753D85" w:rsidRPr="002D40CB" w:rsidRDefault="00CF6567" w:rsidP="00DF773F">
      <w:pPr>
        <w:jc w:val="both"/>
        <w:rPr>
          <w:rFonts w:ascii="Calibri" w:hAnsi="Calibri" w:cs="Verdana"/>
          <w:b/>
          <w:sz w:val="22"/>
          <w:szCs w:val="22"/>
        </w:rPr>
      </w:pPr>
      <w:r w:rsidRPr="002D40CB">
        <w:rPr>
          <w:rFonts w:ascii="Calibri" w:hAnsi="Calibri" w:cs="Verdana"/>
          <w:b/>
          <w:sz w:val="22"/>
          <w:szCs w:val="22"/>
        </w:rPr>
        <w:t xml:space="preserve">For the purpose of proving my identity, </w:t>
      </w:r>
      <w:r w:rsidR="00753D85" w:rsidRPr="002D40CB">
        <w:rPr>
          <w:rFonts w:ascii="Calibri" w:hAnsi="Calibri" w:cs="Verdana"/>
          <w:b/>
          <w:sz w:val="22"/>
          <w:szCs w:val="22"/>
        </w:rPr>
        <w:t xml:space="preserve">I attach </w:t>
      </w:r>
      <w:r w:rsidRPr="002D40CB">
        <w:rPr>
          <w:rFonts w:ascii="Calibri" w:hAnsi="Calibri" w:cs="Verdana"/>
          <w:b/>
          <w:sz w:val="22"/>
          <w:szCs w:val="22"/>
        </w:rPr>
        <w:t xml:space="preserve">a Garda verified copy of </w:t>
      </w:r>
      <w:r w:rsidR="007A6951">
        <w:rPr>
          <w:rFonts w:ascii="Calibri" w:hAnsi="Calibri" w:cs="Verdana"/>
          <w:b/>
          <w:sz w:val="22"/>
          <w:szCs w:val="22"/>
        </w:rPr>
        <w:t>one</w:t>
      </w:r>
      <w:r w:rsidR="00753D85" w:rsidRPr="002D40CB">
        <w:rPr>
          <w:rFonts w:ascii="Calibri" w:hAnsi="Calibri" w:cs="Verdana"/>
          <w:b/>
          <w:sz w:val="22"/>
          <w:szCs w:val="22"/>
        </w:rPr>
        <w:t xml:space="preserve"> of the following:</w:t>
      </w:r>
    </w:p>
    <w:p w14:paraId="2C34AAE0" w14:textId="77777777" w:rsidR="00557171" w:rsidRPr="002D40CB" w:rsidRDefault="007D4562" w:rsidP="00557171">
      <w:pPr>
        <w:jc w:val="both"/>
        <w:rPr>
          <w:rFonts w:ascii="Calibri" w:hAnsi="Calibri" w:cs="Verdana"/>
          <w:sz w:val="22"/>
          <w:szCs w:val="22"/>
        </w:rPr>
      </w:pPr>
      <w:r w:rsidRPr="007D4562">
        <w:rPr>
          <w:rFonts w:ascii="Calibri" w:hAnsi="Calibri" w:cs="Verdana"/>
          <w:sz w:val="36"/>
          <w:szCs w:val="36"/>
        </w:rPr>
        <w:t>□</w:t>
      </w:r>
      <w:r>
        <w:rPr>
          <w:rFonts w:ascii="Calibri" w:hAnsi="Calibri" w:cs="Verdana"/>
          <w:sz w:val="36"/>
          <w:szCs w:val="36"/>
        </w:rPr>
        <w:t xml:space="preserve"> </w:t>
      </w:r>
      <w:r w:rsidR="00753D85" w:rsidRPr="002D40CB">
        <w:rPr>
          <w:rFonts w:ascii="Calibri" w:hAnsi="Calibri" w:cs="Verdana"/>
          <w:sz w:val="22"/>
          <w:szCs w:val="22"/>
        </w:rPr>
        <w:t>Passport</w:t>
      </w:r>
      <w:r w:rsidRPr="002D40CB">
        <w:rPr>
          <w:rFonts w:ascii="Calibri" w:hAnsi="Calibri" w:cs="Verdana"/>
          <w:sz w:val="22"/>
          <w:szCs w:val="22"/>
        </w:rPr>
        <w:tab/>
      </w:r>
      <w:r w:rsidRPr="007D4562">
        <w:rPr>
          <w:rFonts w:ascii="Calibri" w:hAnsi="Calibri" w:cs="Verdana"/>
          <w:sz w:val="36"/>
          <w:szCs w:val="36"/>
        </w:rPr>
        <w:t>□</w:t>
      </w:r>
      <w:r>
        <w:rPr>
          <w:rFonts w:ascii="Calibri" w:hAnsi="Calibri" w:cs="Verdana"/>
          <w:sz w:val="36"/>
          <w:szCs w:val="36"/>
        </w:rPr>
        <w:t xml:space="preserve"> </w:t>
      </w:r>
      <w:r w:rsidR="00753D85" w:rsidRPr="002D40CB">
        <w:rPr>
          <w:rFonts w:ascii="Calibri" w:hAnsi="Calibri" w:cs="Verdana"/>
          <w:sz w:val="22"/>
          <w:szCs w:val="22"/>
        </w:rPr>
        <w:t xml:space="preserve">Birth Certificate </w:t>
      </w:r>
      <w:r w:rsidRPr="002D40CB">
        <w:rPr>
          <w:rFonts w:ascii="Calibri" w:hAnsi="Calibri" w:cs="Verdana"/>
          <w:sz w:val="22"/>
          <w:szCs w:val="22"/>
        </w:rPr>
        <w:tab/>
      </w:r>
      <w:r w:rsidRPr="007D4562">
        <w:rPr>
          <w:rFonts w:ascii="Calibri" w:hAnsi="Calibri" w:cs="Verdana"/>
          <w:sz w:val="36"/>
          <w:szCs w:val="36"/>
        </w:rPr>
        <w:t>□</w:t>
      </w:r>
      <w:r>
        <w:rPr>
          <w:rFonts w:ascii="Calibri" w:hAnsi="Calibri" w:cs="Verdana"/>
          <w:sz w:val="36"/>
          <w:szCs w:val="36"/>
        </w:rPr>
        <w:t xml:space="preserve"> </w:t>
      </w:r>
      <w:r w:rsidR="00753D85" w:rsidRPr="002D40CB">
        <w:rPr>
          <w:rFonts w:ascii="Calibri" w:hAnsi="Calibri" w:cs="Verdana"/>
          <w:sz w:val="22"/>
          <w:szCs w:val="22"/>
        </w:rPr>
        <w:t xml:space="preserve">Driving </w:t>
      </w:r>
      <w:r w:rsidR="00753D85" w:rsidRPr="007A6951">
        <w:rPr>
          <w:rFonts w:ascii="Calibri" w:hAnsi="Calibri" w:cs="Verdana"/>
          <w:sz w:val="22"/>
          <w:szCs w:val="22"/>
          <w:lang w:val="en-IE"/>
        </w:rPr>
        <w:t>Licen</w:t>
      </w:r>
      <w:r w:rsidR="007A6951" w:rsidRPr="007A6951">
        <w:rPr>
          <w:rFonts w:ascii="Calibri" w:hAnsi="Calibri" w:cs="Verdana"/>
          <w:sz w:val="22"/>
          <w:szCs w:val="22"/>
          <w:lang w:val="en-IE"/>
        </w:rPr>
        <w:t>c</w:t>
      </w:r>
      <w:r w:rsidR="00753D85" w:rsidRPr="007A6951">
        <w:rPr>
          <w:rFonts w:ascii="Calibri" w:hAnsi="Calibri" w:cs="Verdana"/>
          <w:sz w:val="22"/>
          <w:szCs w:val="22"/>
          <w:lang w:val="en-IE"/>
        </w:rPr>
        <w:t>e</w:t>
      </w:r>
      <w:r w:rsidRPr="002D40CB">
        <w:rPr>
          <w:rFonts w:ascii="Calibri" w:hAnsi="Calibri" w:cs="Verdana"/>
          <w:sz w:val="22"/>
          <w:szCs w:val="22"/>
        </w:rPr>
        <w:tab/>
      </w:r>
      <w:r w:rsidRPr="007D4562">
        <w:rPr>
          <w:rFonts w:ascii="Calibri" w:hAnsi="Calibri" w:cs="Verdana"/>
          <w:sz w:val="36"/>
          <w:szCs w:val="36"/>
        </w:rPr>
        <w:t>□</w:t>
      </w:r>
      <w:r>
        <w:rPr>
          <w:rFonts w:ascii="Calibri" w:hAnsi="Calibri" w:cs="Verdana"/>
          <w:sz w:val="36"/>
          <w:szCs w:val="36"/>
        </w:rPr>
        <w:t xml:space="preserve"> </w:t>
      </w:r>
      <w:r w:rsidR="00556523">
        <w:rPr>
          <w:rFonts w:ascii="Calibri" w:hAnsi="Calibri" w:cs="Verdana"/>
          <w:sz w:val="22"/>
          <w:szCs w:val="22"/>
        </w:rPr>
        <w:t>U</w:t>
      </w:r>
      <w:r w:rsidR="00911AAB" w:rsidRPr="002D40CB">
        <w:rPr>
          <w:rFonts w:ascii="Calibri" w:hAnsi="Calibri" w:cs="Verdana"/>
          <w:sz w:val="22"/>
          <w:szCs w:val="22"/>
        </w:rPr>
        <w:t>tility bill</w:t>
      </w:r>
      <w:r w:rsidR="00556523">
        <w:rPr>
          <w:rFonts w:ascii="Calibri" w:hAnsi="Calibri" w:cs="Verdana"/>
          <w:sz w:val="22"/>
          <w:szCs w:val="22"/>
        </w:rPr>
        <w:t xml:space="preserve"> dated within 6 months</w:t>
      </w:r>
    </w:p>
    <w:p w14:paraId="7B8C2B7D" w14:textId="77777777" w:rsidR="00557171" w:rsidRPr="002D40CB" w:rsidRDefault="00557171" w:rsidP="00557171">
      <w:pPr>
        <w:jc w:val="both"/>
        <w:rPr>
          <w:rFonts w:ascii="Calibri" w:hAnsi="Calibri" w:cs="Verdana"/>
          <w:sz w:val="22"/>
          <w:szCs w:val="22"/>
        </w:rPr>
      </w:pPr>
    </w:p>
    <w:p w14:paraId="4B6D4BA0" w14:textId="77777777" w:rsidR="00557171" w:rsidRPr="00557171" w:rsidRDefault="00557171" w:rsidP="00557171">
      <w:pPr>
        <w:jc w:val="both"/>
        <w:rPr>
          <w:rFonts w:ascii="Calibri" w:hAnsi="Calibri"/>
          <w:sz w:val="22"/>
          <w:szCs w:val="22"/>
        </w:rPr>
      </w:pPr>
      <w:r w:rsidRPr="00557171">
        <w:rPr>
          <w:rFonts w:ascii="Calibri" w:hAnsi="Calibri"/>
          <w:b/>
          <w:sz w:val="22"/>
          <w:szCs w:val="22"/>
        </w:rPr>
        <w:t>Note</w:t>
      </w:r>
      <w:r w:rsidRPr="00557171">
        <w:rPr>
          <w:rFonts w:ascii="Calibri" w:hAnsi="Calibri"/>
          <w:sz w:val="22"/>
          <w:szCs w:val="22"/>
        </w:rPr>
        <w:t xml:space="preserve">: we require proof of the applicant’s identity to ensure that the person making this request is acting legitimately within sections 91(3) or 92(5). </w:t>
      </w:r>
    </w:p>
    <w:p w14:paraId="3AFB24A6" w14:textId="77777777" w:rsidR="00FE79FA" w:rsidRPr="002D40CB" w:rsidRDefault="00FE79FA" w:rsidP="00F052DD">
      <w:pPr>
        <w:pBdr>
          <w:bottom w:val="triple" w:sz="4" w:space="1" w:color="auto"/>
        </w:pBdr>
        <w:jc w:val="both"/>
        <w:rPr>
          <w:rFonts w:ascii="Calibri" w:hAnsi="Calibri" w:cs="Verdana"/>
          <w:b/>
          <w:sz w:val="22"/>
          <w:szCs w:val="22"/>
          <w:u w:val="single"/>
        </w:rPr>
      </w:pPr>
    </w:p>
    <w:p w14:paraId="4FB9C0E1" w14:textId="77777777" w:rsidR="00F052DD" w:rsidRPr="002D40CB" w:rsidRDefault="00F052DD" w:rsidP="00DF773F">
      <w:pPr>
        <w:jc w:val="both"/>
        <w:rPr>
          <w:rFonts w:ascii="Calibri" w:hAnsi="Calibri" w:cs="Verdana"/>
          <w:b/>
          <w:sz w:val="22"/>
          <w:szCs w:val="22"/>
          <w:u w:val="single"/>
        </w:rPr>
      </w:pPr>
    </w:p>
    <w:p w14:paraId="24296A02" w14:textId="120C2FB4" w:rsidR="00D90BAA" w:rsidRPr="007F5B4C" w:rsidRDefault="00D90BAA" w:rsidP="00DF773F">
      <w:pPr>
        <w:jc w:val="both"/>
        <w:rPr>
          <w:rFonts w:ascii="Calibri" w:hAnsi="Calibri" w:cs="Verdana"/>
          <w:b/>
          <w:u w:val="single"/>
        </w:rPr>
      </w:pPr>
      <w:r w:rsidRPr="007F5B4C">
        <w:rPr>
          <w:rFonts w:ascii="Calibri" w:hAnsi="Calibri" w:cs="Verdana"/>
          <w:b/>
          <w:u w:val="single"/>
        </w:rPr>
        <w:t>Details of my request</w:t>
      </w:r>
    </w:p>
    <w:p w14:paraId="63D48246" w14:textId="77777777" w:rsidR="004C1318" w:rsidRDefault="005B1DA4" w:rsidP="00620C04">
      <w:pPr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b/>
          <w:sz w:val="22"/>
          <w:szCs w:val="22"/>
        </w:rPr>
        <w:t>I am seeking to;</w:t>
      </w:r>
      <w:r w:rsidR="00620C04">
        <w:rPr>
          <w:rFonts w:ascii="Calibri" w:hAnsi="Calibri" w:cs="Verdana"/>
          <w:b/>
          <w:sz w:val="22"/>
          <w:szCs w:val="22"/>
        </w:rPr>
        <w:tab/>
      </w:r>
      <w:r w:rsidR="00F052DD" w:rsidRPr="00F052DD">
        <w:rPr>
          <w:rFonts w:ascii="Calibri" w:hAnsi="Calibri" w:cs="Verdana"/>
          <w:sz w:val="36"/>
          <w:szCs w:val="36"/>
        </w:rPr>
        <w:t>□</w:t>
      </w:r>
      <w:r w:rsidR="00F052DD">
        <w:rPr>
          <w:rFonts w:ascii="Calibri" w:hAnsi="Calibri" w:cs="Verdana"/>
          <w:sz w:val="36"/>
          <w:szCs w:val="36"/>
        </w:rPr>
        <w:t xml:space="preserve"> </w:t>
      </w:r>
      <w:r w:rsidRPr="002D40CB">
        <w:rPr>
          <w:rFonts w:ascii="Calibri" w:hAnsi="Calibri" w:cs="Verdana"/>
          <w:sz w:val="22"/>
          <w:szCs w:val="22"/>
        </w:rPr>
        <w:t>Access my personal data</w:t>
      </w:r>
      <w:r w:rsidR="00F052DD" w:rsidRPr="002D40CB">
        <w:rPr>
          <w:rFonts w:ascii="Calibri" w:hAnsi="Calibri" w:cs="Verdana"/>
          <w:sz w:val="22"/>
          <w:szCs w:val="22"/>
        </w:rPr>
        <w:tab/>
      </w:r>
      <w:r w:rsidR="00F052DD" w:rsidRPr="00F052DD">
        <w:rPr>
          <w:rFonts w:ascii="Calibri" w:hAnsi="Calibri" w:cs="Verdana"/>
          <w:sz w:val="36"/>
          <w:szCs w:val="36"/>
        </w:rPr>
        <w:t>□</w:t>
      </w:r>
      <w:r w:rsidR="00F052DD">
        <w:rPr>
          <w:rFonts w:ascii="Calibri" w:hAnsi="Calibri" w:cs="Verdana"/>
          <w:sz w:val="36"/>
          <w:szCs w:val="36"/>
        </w:rPr>
        <w:t xml:space="preserve"> </w:t>
      </w:r>
      <w:r w:rsidRPr="002D40CB">
        <w:rPr>
          <w:rFonts w:ascii="Calibri" w:hAnsi="Calibri" w:cs="Verdana"/>
          <w:sz w:val="22"/>
          <w:szCs w:val="22"/>
        </w:rPr>
        <w:t>Rectify my personal data</w:t>
      </w:r>
      <w:r w:rsidR="00F052DD" w:rsidRPr="002D40CB">
        <w:rPr>
          <w:rFonts w:ascii="Calibri" w:hAnsi="Calibri" w:cs="Verdana"/>
          <w:sz w:val="22"/>
          <w:szCs w:val="22"/>
        </w:rPr>
        <w:tab/>
      </w:r>
    </w:p>
    <w:p w14:paraId="6A96B66E" w14:textId="77777777" w:rsidR="00ED4E1F" w:rsidRPr="002D40CB" w:rsidRDefault="00F052DD" w:rsidP="004C1318">
      <w:pPr>
        <w:ind w:left="1440" w:firstLine="720"/>
        <w:rPr>
          <w:rFonts w:ascii="Calibri" w:hAnsi="Calibri" w:cs="Verdana"/>
          <w:sz w:val="22"/>
          <w:szCs w:val="22"/>
        </w:rPr>
      </w:pPr>
      <w:r w:rsidRPr="00F052DD">
        <w:rPr>
          <w:rFonts w:ascii="Calibri" w:hAnsi="Calibri" w:cs="Verdana"/>
          <w:sz w:val="36"/>
          <w:szCs w:val="36"/>
        </w:rPr>
        <w:t>□</w:t>
      </w:r>
      <w:r>
        <w:rPr>
          <w:rFonts w:ascii="Calibri" w:hAnsi="Calibri" w:cs="Verdana"/>
          <w:sz w:val="36"/>
          <w:szCs w:val="36"/>
        </w:rPr>
        <w:t xml:space="preserve"> </w:t>
      </w:r>
      <w:r w:rsidR="005B1DA4" w:rsidRPr="002D40CB">
        <w:rPr>
          <w:rFonts w:ascii="Calibri" w:hAnsi="Calibri" w:cs="Verdana"/>
          <w:sz w:val="22"/>
          <w:szCs w:val="22"/>
        </w:rPr>
        <w:t>Erase my personal data</w:t>
      </w:r>
    </w:p>
    <w:p w14:paraId="32E19598" w14:textId="788ED9DD" w:rsidR="00B84A8A" w:rsidRPr="002D40CB" w:rsidRDefault="00D90BAA" w:rsidP="00B84A8A">
      <w:pPr>
        <w:jc w:val="both"/>
        <w:rPr>
          <w:rFonts w:ascii="Calibri" w:hAnsi="Calibri" w:cs="Verdana"/>
          <w:b/>
          <w:sz w:val="22"/>
          <w:szCs w:val="22"/>
        </w:rPr>
      </w:pPr>
      <w:r w:rsidRPr="002D40CB">
        <w:rPr>
          <w:rFonts w:ascii="Calibri" w:hAnsi="Calibri" w:cs="Verdana"/>
          <w:b/>
          <w:sz w:val="22"/>
          <w:szCs w:val="22"/>
        </w:rPr>
        <w:t>For access</w:t>
      </w:r>
      <w:r w:rsidR="00FF1128">
        <w:rPr>
          <w:rFonts w:ascii="Calibri" w:hAnsi="Calibri" w:cs="Verdana"/>
          <w:b/>
          <w:sz w:val="22"/>
          <w:szCs w:val="22"/>
        </w:rPr>
        <w:t>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84A8A" w:rsidRPr="002D40CB" w14:paraId="68565E85" w14:textId="77777777" w:rsidTr="00C2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34B6D2" w14:textId="1AA8E5DA" w:rsidR="00B84A8A" w:rsidRPr="002D40CB" w:rsidRDefault="00B84A8A" w:rsidP="00CD31D3">
            <w:pPr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2D40CB">
              <w:rPr>
                <w:rFonts w:ascii="Calibri" w:hAnsi="Calibri" w:cs="Verdana"/>
                <w:sz w:val="22"/>
                <w:szCs w:val="22"/>
              </w:rPr>
              <w:t xml:space="preserve"> I am requesting information relating to (</w:t>
            </w:r>
            <w:proofErr w:type="gramStart"/>
            <w:r w:rsidRPr="002D40CB">
              <w:rPr>
                <w:rFonts w:ascii="Calibri" w:hAnsi="Calibri" w:cs="Verdana"/>
                <w:i/>
                <w:sz w:val="22"/>
                <w:szCs w:val="22"/>
              </w:rPr>
              <w:t>e.g.</w:t>
            </w:r>
            <w:proofErr w:type="gramEnd"/>
            <w:r w:rsidRPr="002D40CB">
              <w:rPr>
                <w:rFonts w:ascii="Calibri" w:hAnsi="Calibri" w:cs="Verdana"/>
                <w:sz w:val="22"/>
                <w:szCs w:val="22"/>
              </w:rPr>
              <w:t xml:space="preserve"> my personal file, emails between ‘A’</w:t>
            </w:r>
            <w:r w:rsidR="00647B87">
              <w:rPr>
                <w:rFonts w:ascii="Calibri" w:hAnsi="Calibri" w:cs="Verdana"/>
                <w:sz w:val="22"/>
                <w:szCs w:val="22"/>
              </w:rPr>
              <w:t xml:space="preserve"> and ‘B’ between </w:t>
            </w:r>
            <w:r w:rsidR="00D57D9C">
              <w:rPr>
                <w:rFonts w:ascii="Calibri" w:hAnsi="Calibri" w:cs="Verdana"/>
                <w:sz w:val="22"/>
                <w:szCs w:val="22"/>
              </w:rPr>
              <w:t>–</w:t>
            </w:r>
            <w:r w:rsidR="00647B87">
              <w:rPr>
                <w:rFonts w:ascii="Calibri" w:hAnsi="Calibri" w:cs="Verdana"/>
                <w:sz w:val="22"/>
                <w:szCs w:val="22"/>
              </w:rPr>
              <w:t>/–/</w:t>
            </w:r>
            <w:r w:rsidR="00EC1B85">
              <w:rPr>
                <w:rFonts w:ascii="Calibri" w:hAnsi="Calibri" w:cs="Verdana"/>
                <w:sz w:val="22"/>
                <w:szCs w:val="22"/>
              </w:rPr>
              <w:t>18</w:t>
            </w:r>
            <w:r w:rsidR="00647B87">
              <w:rPr>
                <w:rFonts w:ascii="Calibri" w:hAnsi="Calibri" w:cs="Verdana"/>
                <w:sz w:val="22"/>
                <w:szCs w:val="22"/>
              </w:rPr>
              <w:t xml:space="preserve"> and –/–</w:t>
            </w:r>
            <w:r w:rsidRPr="002D40CB">
              <w:rPr>
                <w:rFonts w:ascii="Calibri" w:hAnsi="Calibri" w:cs="Verdana"/>
                <w:sz w:val="22"/>
                <w:szCs w:val="22"/>
              </w:rPr>
              <w:t>/</w:t>
            </w:r>
            <w:r w:rsidR="00EC1B85">
              <w:rPr>
                <w:rFonts w:ascii="Calibri" w:hAnsi="Calibri" w:cs="Verdana"/>
                <w:sz w:val="22"/>
                <w:szCs w:val="22"/>
              </w:rPr>
              <w:t>18</w:t>
            </w:r>
            <w:r w:rsidRPr="002D40CB">
              <w:rPr>
                <w:rFonts w:ascii="Calibri" w:hAnsi="Calibri" w:cs="Verdana"/>
                <w:sz w:val="22"/>
                <w:szCs w:val="22"/>
              </w:rPr>
              <w:t xml:space="preserve"> which make reference to me or my educational reports between 20</w:t>
            </w:r>
            <w:r w:rsidR="00EC1B85">
              <w:rPr>
                <w:rFonts w:ascii="Calibri" w:hAnsi="Calibri" w:cs="Verdana"/>
                <w:sz w:val="22"/>
                <w:szCs w:val="22"/>
              </w:rPr>
              <w:t>17</w:t>
            </w:r>
            <w:r w:rsidRPr="002D40CB">
              <w:rPr>
                <w:rFonts w:ascii="Calibri" w:hAnsi="Calibri" w:cs="Verdana"/>
                <w:sz w:val="22"/>
                <w:szCs w:val="22"/>
              </w:rPr>
              <w:t xml:space="preserve"> &amp; 20</w:t>
            </w:r>
            <w:r w:rsidR="00EC1B85">
              <w:rPr>
                <w:rFonts w:ascii="Calibri" w:hAnsi="Calibri" w:cs="Verdana"/>
                <w:sz w:val="22"/>
                <w:szCs w:val="22"/>
              </w:rPr>
              <w:t>18</w:t>
            </w:r>
            <w:r w:rsidRPr="002D40CB">
              <w:rPr>
                <w:rFonts w:ascii="Calibri" w:hAnsi="Calibri" w:cs="Verdana"/>
                <w:sz w:val="22"/>
                <w:szCs w:val="22"/>
              </w:rPr>
              <w:t>):</w:t>
            </w:r>
          </w:p>
        </w:tc>
      </w:tr>
      <w:tr w:rsidR="00B84A8A" w:rsidRPr="002D40CB" w14:paraId="2576BF7B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74F20D" w14:textId="77777777" w:rsidR="00B84A8A" w:rsidRPr="006B234D" w:rsidRDefault="00B84A8A" w:rsidP="00CD31D3">
            <w:pPr>
              <w:jc w:val="both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</w:p>
        </w:tc>
      </w:tr>
      <w:tr w:rsidR="00B84A8A" w:rsidRPr="002D40CB" w14:paraId="2CFD6CED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9C9498" w14:textId="77777777" w:rsidR="00B84A8A" w:rsidRPr="006B234D" w:rsidRDefault="00B84A8A" w:rsidP="00CD31D3">
            <w:pPr>
              <w:jc w:val="both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</w:p>
        </w:tc>
      </w:tr>
    </w:tbl>
    <w:p w14:paraId="1148948C" w14:textId="77777777" w:rsidR="00B84A8A" w:rsidRPr="002D40CB" w:rsidRDefault="00B84A8A" w:rsidP="00B84A8A">
      <w:pPr>
        <w:jc w:val="both"/>
        <w:rPr>
          <w:rFonts w:ascii="Calibri" w:hAnsi="Calibri" w:cs="Verdana"/>
          <w:b/>
          <w:sz w:val="22"/>
          <w:szCs w:val="22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84A8A" w:rsidRPr="002D40CB" w14:paraId="07BDD230" w14:textId="77777777" w:rsidTr="00C2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77672C" w14:textId="77777777" w:rsidR="00B84A8A" w:rsidRPr="002D40CB" w:rsidRDefault="00B84A8A" w:rsidP="00CD31D3">
            <w:pPr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2D40CB">
              <w:rPr>
                <w:rFonts w:ascii="Calibri" w:hAnsi="Calibri" w:cs="Verdana"/>
                <w:sz w:val="22"/>
                <w:szCs w:val="22"/>
              </w:rPr>
              <w:t xml:space="preserve">I have made a data access request to this Controller or Processor before, approximately this long ago: </w:t>
            </w:r>
          </w:p>
        </w:tc>
      </w:tr>
      <w:tr w:rsidR="00B84A8A" w:rsidRPr="002D40CB" w14:paraId="4B4CF911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352EB1" w14:textId="77777777" w:rsidR="00B84A8A" w:rsidRPr="006B234D" w:rsidRDefault="00B84A8A" w:rsidP="00CD31D3">
            <w:pPr>
              <w:jc w:val="both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</w:p>
        </w:tc>
      </w:tr>
    </w:tbl>
    <w:p w14:paraId="62FBE6ED" w14:textId="77777777" w:rsidR="004B7D8C" w:rsidRDefault="004B7D8C" w:rsidP="00DF773F">
      <w:pPr>
        <w:jc w:val="both"/>
        <w:rPr>
          <w:rFonts w:ascii="Calibri" w:hAnsi="Calibri" w:cs="Verdana"/>
          <w:b/>
          <w:sz w:val="22"/>
          <w:szCs w:val="22"/>
        </w:rPr>
      </w:pPr>
    </w:p>
    <w:p w14:paraId="74D7058F" w14:textId="77777777" w:rsidR="00D90BAA" w:rsidRPr="002D40CB" w:rsidRDefault="00D90BAA" w:rsidP="00DF773F">
      <w:pPr>
        <w:jc w:val="both"/>
        <w:rPr>
          <w:rFonts w:ascii="Calibri" w:hAnsi="Calibri" w:cs="Verdana"/>
          <w:b/>
          <w:sz w:val="22"/>
          <w:szCs w:val="22"/>
        </w:rPr>
      </w:pPr>
      <w:r w:rsidRPr="002D40CB">
        <w:rPr>
          <w:rFonts w:ascii="Calibri" w:hAnsi="Calibri" w:cs="Verdana"/>
          <w:b/>
          <w:sz w:val="22"/>
          <w:szCs w:val="22"/>
        </w:rPr>
        <w:t>For rectification</w:t>
      </w:r>
      <w:r w:rsidR="00FE79FA" w:rsidRPr="002D40CB">
        <w:rPr>
          <w:rFonts w:ascii="Calibri" w:hAnsi="Calibri" w:cs="Verdana"/>
          <w:b/>
          <w:sz w:val="22"/>
          <w:szCs w:val="22"/>
        </w:rPr>
        <w:t>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3446B" w:rsidRPr="002D40CB" w14:paraId="48E572EB" w14:textId="77777777" w:rsidTr="00C2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7FD3BA0" w14:textId="77777777" w:rsidR="0083446B" w:rsidRPr="002D40CB" w:rsidRDefault="00B84A8A" w:rsidP="00DF773F">
            <w:pPr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2D40CB">
              <w:rPr>
                <w:rFonts w:ascii="Calibri" w:hAnsi="Calibri" w:cs="Verdana"/>
                <w:sz w:val="22"/>
                <w:szCs w:val="22"/>
              </w:rPr>
              <w:t xml:space="preserve">The </w:t>
            </w:r>
            <w:r w:rsidR="00D90BAA" w:rsidRPr="002D40CB">
              <w:rPr>
                <w:rFonts w:ascii="Calibri" w:hAnsi="Calibri" w:cs="Verdana"/>
                <w:sz w:val="22"/>
                <w:szCs w:val="22"/>
              </w:rPr>
              <w:t xml:space="preserve">information </w:t>
            </w:r>
            <w:r w:rsidRPr="002D40CB">
              <w:rPr>
                <w:rFonts w:ascii="Calibri" w:hAnsi="Calibri" w:cs="Verdana"/>
                <w:sz w:val="22"/>
                <w:szCs w:val="22"/>
              </w:rPr>
              <w:t xml:space="preserve">I </w:t>
            </w:r>
            <w:r w:rsidR="00D90BAA" w:rsidRPr="002D40CB">
              <w:rPr>
                <w:rFonts w:ascii="Calibri" w:hAnsi="Calibri" w:cs="Verdana"/>
                <w:sz w:val="22"/>
                <w:szCs w:val="22"/>
              </w:rPr>
              <w:t xml:space="preserve">believe to be incorrect and the alteration </w:t>
            </w:r>
            <w:r w:rsidRPr="002D40CB">
              <w:rPr>
                <w:rFonts w:ascii="Calibri" w:hAnsi="Calibri" w:cs="Verdana"/>
                <w:sz w:val="22"/>
                <w:szCs w:val="22"/>
              </w:rPr>
              <w:t xml:space="preserve">I </w:t>
            </w:r>
            <w:r w:rsidR="00D90BAA" w:rsidRPr="002D40CB">
              <w:rPr>
                <w:rFonts w:ascii="Calibri" w:hAnsi="Calibri" w:cs="Verdana"/>
                <w:sz w:val="22"/>
                <w:szCs w:val="22"/>
              </w:rPr>
              <w:t>would like</w:t>
            </w:r>
            <w:r w:rsidRPr="002D40CB">
              <w:rPr>
                <w:rFonts w:ascii="Calibri" w:hAnsi="Calibri" w:cs="Verdana"/>
                <w:sz w:val="22"/>
                <w:szCs w:val="22"/>
              </w:rPr>
              <w:t xml:space="preserve"> made to my personal </w:t>
            </w:r>
            <w:r w:rsidR="00D90BAA" w:rsidRPr="002D40CB">
              <w:rPr>
                <w:rFonts w:ascii="Calibri" w:hAnsi="Calibri" w:cs="Verdana"/>
                <w:sz w:val="22"/>
                <w:szCs w:val="22"/>
              </w:rPr>
              <w:t>data</w:t>
            </w:r>
            <w:r w:rsidRPr="002D40CB">
              <w:rPr>
                <w:rFonts w:ascii="Calibri" w:hAnsi="Calibri" w:cs="Verdana"/>
                <w:sz w:val="22"/>
                <w:szCs w:val="22"/>
              </w:rPr>
              <w:t xml:space="preserve"> is:</w:t>
            </w:r>
          </w:p>
        </w:tc>
      </w:tr>
      <w:tr w:rsidR="0083446B" w:rsidRPr="002D40CB" w14:paraId="4D9B15B4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767CB6" w14:textId="77777777" w:rsidR="0083446B" w:rsidRPr="006B234D" w:rsidRDefault="0083446B" w:rsidP="00DF773F">
            <w:pPr>
              <w:jc w:val="both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</w:p>
        </w:tc>
      </w:tr>
      <w:tr w:rsidR="0083446B" w:rsidRPr="002D40CB" w14:paraId="793817B5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9C6E16" w14:textId="77777777" w:rsidR="0083446B" w:rsidRPr="006B234D" w:rsidRDefault="0083446B" w:rsidP="00DF773F">
            <w:pPr>
              <w:jc w:val="both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</w:p>
        </w:tc>
      </w:tr>
      <w:tr w:rsidR="0083446B" w:rsidRPr="002D40CB" w14:paraId="2B38E834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7F27329" w14:textId="77777777" w:rsidR="0083446B" w:rsidRPr="00154E78" w:rsidRDefault="0083446B" w:rsidP="00DF773F">
            <w:pPr>
              <w:jc w:val="both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</w:p>
        </w:tc>
      </w:tr>
    </w:tbl>
    <w:p w14:paraId="4130D38E" w14:textId="77777777" w:rsidR="00647B87" w:rsidRDefault="00647B87" w:rsidP="00DF773F">
      <w:pPr>
        <w:jc w:val="both"/>
        <w:rPr>
          <w:rFonts w:ascii="Calibri" w:hAnsi="Calibri" w:cs="Verdana"/>
          <w:sz w:val="22"/>
          <w:szCs w:val="22"/>
        </w:rPr>
      </w:pPr>
    </w:p>
    <w:p w14:paraId="0930BF10" w14:textId="77777777" w:rsidR="007A6F54" w:rsidRDefault="007A6F54" w:rsidP="00DF773F">
      <w:pPr>
        <w:jc w:val="both"/>
        <w:rPr>
          <w:rFonts w:ascii="Calibri" w:hAnsi="Calibri" w:cs="Verdana"/>
          <w:b/>
          <w:sz w:val="22"/>
          <w:szCs w:val="22"/>
        </w:rPr>
      </w:pPr>
    </w:p>
    <w:p w14:paraId="630BAF1F" w14:textId="5AD2CABA" w:rsidR="00803011" w:rsidRPr="002D40CB" w:rsidRDefault="00D90BAA" w:rsidP="00DF773F">
      <w:pPr>
        <w:jc w:val="both"/>
        <w:rPr>
          <w:rFonts w:ascii="Calibri" w:hAnsi="Calibri" w:cs="Verdana"/>
          <w:b/>
          <w:sz w:val="22"/>
          <w:szCs w:val="22"/>
        </w:rPr>
      </w:pPr>
      <w:r w:rsidRPr="002D40CB">
        <w:rPr>
          <w:rFonts w:ascii="Calibri" w:hAnsi="Calibri" w:cs="Verdana"/>
          <w:b/>
          <w:sz w:val="22"/>
          <w:szCs w:val="22"/>
        </w:rPr>
        <w:t>For erasure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90BAA" w:rsidRPr="002D40CB" w14:paraId="0162A191" w14:textId="77777777" w:rsidTr="00C2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4A2462" w14:textId="12FA14C2" w:rsidR="00D90BAA" w:rsidRPr="002D40CB" w:rsidRDefault="00D90BAA" w:rsidP="00D90BAA">
            <w:pPr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2D40CB">
              <w:rPr>
                <w:rFonts w:ascii="Calibri" w:hAnsi="Calibri" w:cs="Verdana"/>
                <w:sz w:val="22"/>
                <w:szCs w:val="22"/>
              </w:rPr>
              <w:t xml:space="preserve">I wish my personal data erased (under </w:t>
            </w:r>
            <w:r w:rsidR="00FE79FA" w:rsidRPr="002D40CB">
              <w:rPr>
                <w:rFonts w:ascii="Calibri" w:hAnsi="Calibri" w:cs="Verdana"/>
                <w:sz w:val="22"/>
                <w:szCs w:val="22"/>
              </w:rPr>
              <w:t>section</w:t>
            </w:r>
            <w:r w:rsidRPr="002D40CB">
              <w:rPr>
                <w:rFonts w:ascii="Calibri" w:hAnsi="Calibri" w:cs="Verdana"/>
                <w:sz w:val="22"/>
                <w:szCs w:val="22"/>
              </w:rPr>
              <w:t xml:space="preserve"> 9</w:t>
            </w:r>
            <w:r w:rsidR="00FE79FA" w:rsidRPr="002D40CB">
              <w:rPr>
                <w:rFonts w:ascii="Calibri" w:hAnsi="Calibri" w:cs="Verdana"/>
                <w:sz w:val="22"/>
                <w:szCs w:val="22"/>
              </w:rPr>
              <w:t>2</w:t>
            </w:r>
            <w:r w:rsidRPr="002D40CB">
              <w:rPr>
                <w:rFonts w:ascii="Calibri" w:hAnsi="Calibri" w:cs="Verdana"/>
                <w:sz w:val="22"/>
                <w:szCs w:val="22"/>
              </w:rPr>
              <w:t>(3) of the Data Protection Act 2018) because I believe that;</w:t>
            </w:r>
          </w:p>
        </w:tc>
      </w:tr>
    </w:tbl>
    <w:p w14:paraId="3FDCE29C" w14:textId="77777777" w:rsidR="00941513" w:rsidRPr="002D40CB" w:rsidRDefault="00941513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My data is inaccurate and not kept up to date</w:t>
      </w:r>
    </w:p>
    <w:p w14:paraId="17EE5796" w14:textId="77777777" w:rsidR="00941513" w:rsidRPr="002D40CB" w:rsidRDefault="00941513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My data is being processed unlawfully or unfairly</w:t>
      </w:r>
    </w:p>
    <w:p w14:paraId="2DA2DD6D" w14:textId="77777777" w:rsidR="00941513" w:rsidRPr="002D40CB" w:rsidRDefault="00941513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My data is not being collected for one or more specified, explicit and legitimate purpose</w:t>
      </w:r>
    </w:p>
    <w:p w14:paraId="5C156075" w14:textId="77777777" w:rsidR="00941513" w:rsidRPr="002D40CB" w:rsidRDefault="00941513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My data is being processed in manner incompatible with its purpose</w:t>
      </w:r>
    </w:p>
    <w:p w14:paraId="3B225BBF" w14:textId="77777777" w:rsidR="00941513" w:rsidRPr="002D40CB" w:rsidRDefault="00941513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The amount of my data being processed is excessive</w:t>
      </w:r>
    </w:p>
    <w:p w14:paraId="30266FCD" w14:textId="77777777" w:rsidR="00941513" w:rsidRPr="002D40CB" w:rsidRDefault="00941513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My data being processed is irrelevant or inadequate</w:t>
      </w:r>
    </w:p>
    <w:p w14:paraId="4D9BD4E7" w14:textId="77777777" w:rsidR="00941513" w:rsidRPr="002D40CB" w:rsidRDefault="00941513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My data is kept for longer than is necessary for the purposes of the processing</w:t>
      </w:r>
    </w:p>
    <w:p w14:paraId="6E437C0E" w14:textId="77777777" w:rsidR="00941513" w:rsidRPr="002D40CB" w:rsidRDefault="00941513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My data is not securely held</w:t>
      </w:r>
    </w:p>
    <w:p w14:paraId="2DFB12A2" w14:textId="77777777" w:rsidR="00941513" w:rsidRPr="002D40CB" w:rsidRDefault="00997C90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There is no legal basis for processing my data</w:t>
      </w:r>
    </w:p>
    <w:p w14:paraId="140699E9" w14:textId="77777777" w:rsidR="00997C90" w:rsidRPr="002D40CB" w:rsidRDefault="00997C90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I just want to withdraw my consent and no longer have my personal data processed</w:t>
      </w:r>
    </w:p>
    <w:p w14:paraId="5C4B36F1" w14:textId="77777777" w:rsidR="00997C90" w:rsidRPr="002D40CB" w:rsidRDefault="00997C90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My data falls under a special category and I did not or no longer consent to it being processed</w:t>
      </w:r>
    </w:p>
    <w:p w14:paraId="4C879756" w14:textId="77777777" w:rsidR="00997C90" w:rsidRPr="002D40CB" w:rsidRDefault="001D6763" w:rsidP="00557171">
      <w:pPr>
        <w:numPr>
          <w:ilvl w:val="0"/>
          <w:numId w:val="17"/>
        </w:numPr>
        <w:ind w:left="426" w:hanging="426"/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Other</w:t>
      </w:r>
      <w:r w:rsidR="00997C90" w:rsidRPr="002D40CB">
        <w:rPr>
          <w:rFonts w:ascii="Calibri" w:hAnsi="Calibri" w:cs="Verdana"/>
          <w:sz w:val="22"/>
          <w:szCs w:val="22"/>
        </w:rPr>
        <w:t xml:space="preserve">, </w:t>
      </w:r>
      <w:r w:rsidR="00E870E4" w:rsidRPr="002D40CB">
        <w:rPr>
          <w:rFonts w:ascii="Calibri" w:hAnsi="Calibri" w:cs="Verdana"/>
          <w:sz w:val="22"/>
          <w:szCs w:val="22"/>
        </w:rPr>
        <w:t xml:space="preserve">for other the </w:t>
      </w:r>
      <w:r w:rsidR="00FE79FA" w:rsidRPr="002D40CB">
        <w:rPr>
          <w:rFonts w:ascii="Calibri" w:hAnsi="Calibri" w:cs="Verdana"/>
          <w:sz w:val="22"/>
          <w:szCs w:val="22"/>
        </w:rPr>
        <w:t>details are</w:t>
      </w:r>
      <w:r w:rsidR="00997C90" w:rsidRPr="002D40CB">
        <w:rPr>
          <w:rFonts w:ascii="Calibri" w:hAnsi="Calibri" w:cs="Verdana"/>
          <w:sz w:val="22"/>
          <w:szCs w:val="22"/>
        </w:rPr>
        <w:t>;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97C90" w:rsidRPr="006B234D" w14:paraId="22566D8D" w14:textId="77777777" w:rsidTr="00C2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C5ABA4" w14:textId="77777777" w:rsidR="00997C90" w:rsidRPr="006B234D" w:rsidRDefault="00997C90" w:rsidP="00DF773F">
            <w:pPr>
              <w:jc w:val="both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</w:p>
        </w:tc>
      </w:tr>
    </w:tbl>
    <w:p w14:paraId="68B56BD3" w14:textId="77777777" w:rsidR="00997C90" w:rsidRPr="002D40CB" w:rsidRDefault="00997C90" w:rsidP="00DF773F">
      <w:pPr>
        <w:ind w:left="360"/>
        <w:jc w:val="both"/>
        <w:rPr>
          <w:rFonts w:ascii="Calibri" w:hAnsi="Calibri" w:cs="Verdana"/>
          <w:sz w:val="22"/>
          <w:szCs w:val="22"/>
        </w:rPr>
      </w:pPr>
    </w:p>
    <w:p w14:paraId="12F660EF" w14:textId="77777777" w:rsidR="0083446B" w:rsidRPr="00921748" w:rsidRDefault="00D90BAA" w:rsidP="00DF773F">
      <w:pPr>
        <w:jc w:val="both"/>
        <w:rPr>
          <w:rFonts w:ascii="Calibri" w:hAnsi="Calibri" w:cs="Verdana"/>
          <w:b/>
          <w:bCs/>
          <w:sz w:val="22"/>
          <w:szCs w:val="22"/>
        </w:rPr>
      </w:pPr>
      <w:r w:rsidRPr="00921748">
        <w:rPr>
          <w:rFonts w:ascii="Calibri" w:hAnsi="Calibri" w:cs="Verdana"/>
          <w:b/>
          <w:bCs/>
          <w:sz w:val="22"/>
          <w:szCs w:val="22"/>
        </w:rPr>
        <w:t xml:space="preserve">The </w:t>
      </w:r>
      <w:r w:rsidR="003D3E87" w:rsidRPr="00921748">
        <w:rPr>
          <w:rFonts w:ascii="Calibri" w:hAnsi="Calibri" w:cs="Verdana"/>
          <w:b/>
          <w:bCs/>
          <w:sz w:val="22"/>
          <w:szCs w:val="22"/>
        </w:rPr>
        <w:t xml:space="preserve">elements of the </w:t>
      </w:r>
      <w:r w:rsidR="0083446B" w:rsidRPr="00921748">
        <w:rPr>
          <w:rFonts w:ascii="Calibri" w:hAnsi="Calibri" w:cs="Verdana"/>
          <w:b/>
          <w:bCs/>
          <w:sz w:val="22"/>
          <w:szCs w:val="22"/>
        </w:rPr>
        <w:t xml:space="preserve">information that </w:t>
      </w:r>
      <w:r w:rsidRPr="00921748">
        <w:rPr>
          <w:rFonts w:ascii="Calibri" w:hAnsi="Calibri" w:cs="Verdana"/>
          <w:b/>
          <w:bCs/>
          <w:sz w:val="22"/>
          <w:szCs w:val="22"/>
        </w:rPr>
        <w:t>I</w:t>
      </w:r>
      <w:r w:rsidR="0083446B" w:rsidRPr="00921748">
        <w:rPr>
          <w:rFonts w:ascii="Calibri" w:hAnsi="Calibri" w:cs="Verdana"/>
          <w:b/>
          <w:bCs/>
          <w:sz w:val="22"/>
          <w:szCs w:val="22"/>
        </w:rPr>
        <w:t xml:space="preserve"> </w:t>
      </w:r>
      <w:r w:rsidR="00B84A8A" w:rsidRPr="00921748">
        <w:rPr>
          <w:rFonts w:ascii="Calibri" w:hAnsi="Calibri" w:cs="Verdana"/>
          <w:b/>
          <w:bCs/>
          <w:sz w:val="22"/>
          <w:szCs w:val="22"/>
        </w:rPr>
        <w:t>would like</w:t>
      </w:r>
      <w:r w:rsidR="0083446B" w:rsidRPr="00921748">
        <w:rPr>
          <w:rFonts w:ascii="Calibri" w:hAnsi="Calibri" w:cs="Verdana"/>
          <w:b/>
          <w:bCs/>
          <w:sz w:val="22"/>
          <w:szCs w:val="22"/>
        </w:rPr>
        <w:t xml:space="preserve"> erased</w:t>
      </w:r>
      <w:r w:rsidRPr="00921748">
        <w:rPr>
          <w:rFonts w:ascii="Calibri" w:hAnsi="Calibri" w:cs="Verdana"/>
          <w:b/>
          <w:bCs/>
          <w:sz w:val="22"/>
          <w:szCs w:val="22"/>
        </w:rPr>
        <w:t xml:space="preserve"> are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3446B" w:rsidRPr="002D40CB" w14:paraId="1B816308" w14:textId="77777777" w:rsidTr="00C2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F17E27" w14:textId="633DC198" w:rsidR="0083446B" w:rsidRPr="006B234D" w:rsidRDefault="0083446B" w:rsidP="00DF773F">
            <w:pPr>
              <w:jc w:val="both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</w:p>
        </w:tc>
      </w:tr>
      <w:tr w:rsidR="0083446B" w:rsidRPr="002D40CB" w14:paraId="7A8F6F0E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C0DA9C" w14:textId="77777777" w:rsidR="0083446B" w:rsidRPr="006B234D" w:rsidRDefault="0083446B" w:rsidP="00DF773F">
            <w:pPr>
              <w:jc w:val="both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</w:p>
        </w:tc>
      </w:tr>
    </w:tbl>
    <w:p w14:paraId="6BA46ADD" w14:textId="77777777" w:rsidR="00557171" w:rsidRPr="002D40CB" w:rsidRDefault="00557171" w:rsidP="00DF773F">
      <w:pPr>
        <w:jc w:val="both"/>
        <w:rPr>
          <w:rFonts w:ascii="Calibri" w:hAnsi="Calibri" w:cs="Verdana"/>
          <w:sz w:val="22"/>
          <w:szCs w:val="22"/>
        </w:rPr>
      </w:pPr>
    </w:p>
    <w:p w14:paraId="1DA48704" w14:textId="77777777" w:rsidR="0083446B" w:rsidRPr="002D40CB" w:rsidRDefault="00DF773F" w:rsidP="00DF773F">
      <w:pPr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 xml:space="preserve">I _______________________ </w:t>
      </w:r>
      <w:r w:rsidR="00B84A8A" w:rsidRPr="002D40CB">
        <w:rPr>
          <w:rFonts w:ascii="Calibri" w:hAnsi="Calibri" w:cs="Verdana"/>
          <w:sz w:val="22"/>
          <w:szCs w:val="22"/>
        </w:rPr>
        <w:t xml:space="preserve">(insert name here) </w:t>
      </w:r>
      <w:r w:rsidRPr="002D40CB">
        <w:rPr>
          <w:rFonts w:ascii="Calibri" w:hAnsi="Calibri" w:cs="Verdana"/>
          <w:sz w:val="22"/>
          <w:szCs w:val="22"/>
        </w:rPr>
        <w:t>am aware that</w:t>
      </w:r>
      <w:r w:rsidR="0083446B" w:rsidRPr="002D40CB">
        <w:rPr>
          <w:rFonts w:ascii="Calibri" w:hAnsi="Calibri" w:cs="Verdana"/>
          <w:sz w:val="22"/>
          <w:szCs w:val="22"/>
        </w:rPr>
        <w:t xml:space="preserve"> </w:t>
      </w:r>
      <w:r w:rsidRPr="002D40CB">
        <w:rPr>
          <w:rFonts w:ascii="Calibri" w:hAnsi="Calibri" w:cs="Verdana"/>
          <w:sz w:val="22"/>
          <w:szCs w:val="22"/>
        </w:rPr>
        <w:t>under to section 9</w:t>
      </w:r>
      <w:r w:rsidR="00AC40F6" w:rsidRPr="002D40CB">
        <w:rPr>
          <w:rFonts w:ascii="Calibri" w:hAnsi="Calibri" w:cs="Verdana"/>
          <w:sz w:val="22"/>
          <w:szCs w:val="22"/>
        </w:rPr>
        <w:t>3</w:t>
      </w:r>
      <w:r w:rsidRPr="002D40CB">
        <w:rPr>
          <w:rFonts w:ascii="Calibri" w:hAnsi="Calibri" w:cs="Verdana"/>
          <w:sz w:val="22"/>
          <w:szCs w:val="22"/>
        </w:rPr>
        <w:t xml:space="preserve">(4) of the Data Protection Act 2018, </w:t>
      </w:r>
      <w:r w:rsidR="0083446B" w:rsidRPr="002D40CB">
        <w:rPr>
          <w:rFonts w:ascii="Calibri" w:hAnsi="Calibri" w:cs="Verdana"/>
          <w:sz w:val="22"/>
          <w:szCs w:val="22"/>
        </w:rPr>
        <w:t xml:space="preserve">if it is determined by the </w:t>
      </w:r>
      <w:r w:rsidRPr="002D40CB">
        <w:rPr>
          <w:rFonts w:ascii="Calibri" w:hAnsi="Calibri" w:cs="Verdana"/>
          <w:sz w:val="22"/>
          <w:szCs w:val="22"/>
        </w:rPr>
        <w:t xml:space="preserve">data </w:t>
      </w:r>
      <w:r w:rsidR="00B84A8A" w:rsidRPr="002D40CB">
        <w:rPr>
          <w:rFonts w:ascii="Calibri" w:hAnsi="Calibri" w:cs="Verdana"/>
          <w:sz w:val="22"/>
          <w:szCs w:val="22"/>
        </w:rPr>
        <w:t>C</w:t>
      </w:r>
      <w:r w:rsidR="0083446B" w:rsidRPr="002D40CB">
        <w:rPr>
          <w:rFonts w:ascii="Calibri" w:hAnsi="Calibri" w:cs="Verdana"/>
          <w:sz w:val="22"/>
          <w:szCs w:val="22"/>
        </w:rPr>
        <w:t xml:space="preserve">ontroller that this request is (a) manifestly unfounded or (b) excessive in nature, having regard to the number of requests made by </w:t>
      </w:r>
      <w:r w:rsidRPr="002D40CB">
        <w:rPr>
          <w:rFonts w:ascii="Calibri" w:hAnsi="Calibri" w:cs="Verdana"/>
          <w:sz w:val="22"/>
          <w:szCs w:val="22"/>
        </w:rPr>
        <w:t>me</w:t>
      </w:r>
      <w:r w:rsidR="0083446B" w:rsidRPr="002D40CB">
        <w:rPr>
          <w:rFonts w:ascii="Calibri" w:hAnsi="Calibri" w:cs="Verdana"/>
          <w:sz w:val="22"/>
          <w:szCs w:val="22"/>
        </w:rPr>
        <w:t xml:space="preserve"> to the </w:t>
      </w:r>
      <w:r w:rsidR="00B84A8A" w:rsidRPr="002D40CB">
        <w:rPr>
          <w:rFonts w:ascii="Calibri" w:hAnsi="Calibri" w:cs="Verdana"/>
          <w:sz w:val="22"/>
          <w:szCs w:val="22"/>
        </w:rPr>
        <w:t>C</w:t>
      </w:r>
      <w:r w:rsidR="0083446B" w:rsidRPr="002D40CB">
        <w:rPr>
          <w:rFonts w:ascii="Calibri" w:hAnsi="Calibri" w:cs="Verdana"/>
          <w:sz w:val="22"/>
          <w:szCs w:val="22"/>
        </w:rPr>
        <w:t xml:space="preserve">ontroller under those sections, the </w:t>
      </w:r>
      <w:r w:rsidR="00B84A8A" w:rsidRPr="002D40CB">
        <w:rPr>
          <w:rFonts w:ascii="Calibri" w:hAnsi="Calibri" w:cs="Verdana"/>
          <w:sz w:val="22"/>
          <w:szCs w:val="22"/>
        </w:rPr>
        <w:t>Co</w:t>
      </w:r>
      <w:r w:rsidR="0083446B" w:rsidRPr="002D40CB">
        <w:rPr>
          <w:rFonts w:ascii="Calibri" w:hAnsi="Calibri" w:cs="Verdana"/>
          <w:sz w:val="22"/>
          <w:szCs w:val="22"/>
        </w:rPr>
        <w:t xml:space="preserve">ntroller may – </w:t>
      </w:r>
    </w:p>
    <w:p w14:paraId="4BDC5921" w14:textId="77777777" w:rsidR="00DF773F" w:rsidRPr="002D40CB" w:rsidRDefault="0083446B" w:rsidP="00DF773F">
      <w:pPr>
        <w:numPr>
          <w:ilvl w:val="0"/>
          <w:numId w:val="11"/>
        </w:numPr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Charge a reasonable fee to the data subject in respect</w:t>
      </w:r>
      <w:r w:rsidR="00DF773F" w:rsidRPr="002D40CB">
        <w:rPr>
          <w:rFonts w:ascii="Calibri" w:hAnsi="Calibri" w:cs="Verdana"/>
          <w:sz w:val="22"/>
          <w:szCs w:val="22"/>
        </w:rPr>
        <w:t xml:space="preserve"> </w:t>
      </w:r>
      <w:r w:rsidRPr="002D40CB">
        <w:rPr>
          <w:rFonts w:ascii="Calibri" w:hAnsi="Calibri" w:cs="Verdana"/>
          <w:sz w:val="22"/>
          <w:szCs w:val="22"/>
        </w:rPr>
        <w:t>of the</w:t>
      </w:r>
      <w:r w:rsidR="00DF773F" w:rsidRPr="002D40CB">
        <w:rPr>
          <w:rFonts w:ascii="Calibri" w:hAnsi="Calibri" w:cs="Verdana"/>
          <w:sz w:val="22"/>
          <w:szCs w:val="22"/>
        </w:rPr>
        <w:t xml:space="preserve"> r</w:t>
      </w:r>
      <w:r w:rsidRPr="002D40CB">
        <w:rPr>
          <w:rFonts w:ascii="Calibri" w:hAnsi="Calibri" w:cs="Verdana"/>
          <w:sz w:val="22"/>
          <w:szCs w:val="22"/>
        </w:rPr>
        <w:t>equest, having regard to the administrative cost to the controller of complying with the request, o</w:t>
      </w:r>
      <w:r w:rsidR="00DF773F" w:rsidRPr="002D40CB">
        <w:rPr>
          <w:rFonts w:ascii="Calibri" w:hAnsi="Calibri" w:cs="Verdana"/>
          <w:sz w:val="22"/>
          <w:szCs w:val="22"/>
        </w:rPr>
        <w:t>r</w:t>
      </w:r>
    </w:p>
    <w:p w14:paraId="5F541510" w14:textId="77777777" w:rsidR="0083446B" w:rsidRPr="002D40CB" w:rsidRDefault="0083446B" w:rsidP="00DF773F">
      <w:pPr>
        <w:numPr>
          <w:ilvl w:val="0"/>
          <w:numId w:val="11"/>
        </w:numPr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Refuse to act upon the request</w:t>
      </w:r>
      <w:r w:rsidR="00ED4E1F" w:rsidRPr="002D40CB">
        <w:rPr>
          <w:rFonts w:ascii="Calibri" w:hAnsi="Calibri" w:cs="Verdana"/>
          <w:sz w:val="22"/>
          <w:szCs w:val="22"/>
        </w:rPr>
        <w:t>.</w:t>
      </w:r>
    </w:p>
    <w:p w14:paraId="37B8EAFE" w14:textId="77777777" w:rsidR="00C653D6" w:rsidRPr="00923541" w:rsidRDefault="00C653D6" w:rsidP="00DF773F">
      <w:pPr>
        <w:jc w:val="both"/>
        <w:rPr>
          <w:rFonts w:ascii="Calibri" w:hAnsi="Calibri" w:cs="Verdana"/>
          <w:sz w:val="18"/>
          <w:szCs w:val="18"/>
        </w:rPr>
      </w:pPr>
    </w:p>
    <w:p w14:paraId="4C1BE67E" w14:textId="77777777" w:rsidR="00001DE7" w:rsidRDefault="00B84A8A" w:rsidP="00DF773F">
      <w:pPr>
        <w:jc w:val="both"/>
        <w:rPr>
          <w:rFonts w:ascii="Calibri" w:hAnsi="Calibri" w:cs="Verdana"/>
          <w:sz w:val="22"/>
          <w:szCs w:val="22"/>
        </w:rPr>
      </w:pPr>
      <w:r w:rsidRPr="002D40CB">
        <w:rPr>
          <w:rFonts w:ascii="Calibri" w:hAnsi="Calibri" w:cs="Verdana"/>
          <w:sz w:val="22"/>
          <w:szCs w:val="22"/>
        </w:rPr>
        <w:t>I am also aware that under the Data Protection Act 2018, I can e</w:t>
      </w:r>
      <w:r w:rsidR="00434230" w:rsidRPr="002D40CB">
        <w:rPr>
          <w:rFonts w:ascii="Calibri" w:hAnsi="Calibri" w:cs="Verdana"/>
          <w:sz w:val="22"/>
          <w:szCs w:val="22"/>
        </w:rPr>
        <w:t xml:space="preserve">xpect a reply </w:t>
      </w:r>
      <w:r w:rsidRPr="002D40CB">
        <w:rPr>
          <w:rFonts w:ascii="Calibri" w:hAnsi="Calibri" w:cs="Verdana"/>
          <w:sz w:val="22"/>
          <w:szCs w:val="22"/>
        </w:rPr>
        <w:t xml:space="preserve">to </w:t>
      </w:r>
      <w:r w:rsidR="00434230" w:rsidRPr="002D40CB">
        <w:rPr>
          <w:rFonts w:ascii="Calibri" w:hAnsi="Calibri" w:cs="Verdana"/>
          <w:sz w:val="22"/>
          <w:szCs w:val="22"/>
        </w:rPr>
        <w:t xml:space="preserve">this data request within </w:t>
      </w:r>
      <w:r w:rsidR="004C1318">
        <w:rPr>
          <w:rFonts w:ascii="Calibri" w:hAnsi="Calibri" w:cs="Verdana"/>
          <w:sz w:val="22"/>
          <w:szCs w:val="22"/>
        </w:rPr>
        <w:t>one</w:t>
      </w:r>
      <w:r w:rsidR="00434230" w:rsidRPr="002D40CB">
        <w:rPr>
          <w:rFonts w:ascii="Calibri" w:hAnsi="Calibri" w:cs="Verdana"/>
          <w:sz w:val="22"/>
          <w:szCs w:val="22"/>
        </w:rPr>
        <w:t xml:space="preserve"> month </w:t>
      </w:r>
      <w:r w:rsidRPr="002D40CB">
        <w:rPr>
          <w:rFonts w:ascii="Calibri" w:hAnsi="Calibri" w:cs="Verdana"/>
          <w:sz w:val="22"/>
          <w:szCs w:val="22"/>
        </w:rPr>
        <w:t>of the date it is received by the Controller.</w:t>
      </w:r>
    </w:p>
    <w:p w14:paraId="0B579766" w14:textId="77777777" w:rsidR="00C745C2" w:rsidRDefault="00C745C2" w:rsidP="00DF773F">
      <w:pPr>
        <w:jc w:val="both"/>
        <w:rPr>
          <w:rFonts w:ascii="Calibri" w:hAnsi="Calibri" w:cs="Verdana"/>
          <w:sz w:val="22"/>
          <w:szCs w:val="22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697"/>
        <w:gridCol w:w="7319"/>
      </w:tblGrid>
      <w:tr w:rsidR="00C745C2" w:rsidRPr="00C745C2" w14:paraId="0A763516" w14:textId="77777777" w:rsidTr="0052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3CCCDBED" w14:textId="6DF83E9E" w:rsidR="00C745C2" w:rsidRPr="00C745C2" w:rsidRDefault="00C745C2" w:rsidP="00FC114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745C2">
              <w:rPr>
                <w:rFonts w:ascii="Calibri" w:hAnsi="Calibri"/>
                <w:sz w:val="22"/>
                <w:szCs w:val="22"/>
              </w:rPr>
              <w:t>Signed</w:t>
            </w:r>
            <w:r w:rsidR="00261D5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059" w:type="pct"/>
          </w:tcPr>
          <w:p w14:paraId="1A1DF615" w14:textId="1C806B4B" w:rsidR="00C745C2" w:rsidRPr="0052150A" w:rsidRDefault="00C745C2" w:rsidP="00FC11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C745C2" w:rsidRPr="00C745C2" w14:paraId="3BBDF1CE" w14:textId="77777777" w:rsidTr="0052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73DF3BF8" w14:textId="155491A5" w:rsidR="00C745C2" w:rsidRPr="00C745C2" w:rsidRDefault="00C745C2" w:rsidP="00FC114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745C2">
              <w:rPr>
                <w:rFonts w:ascii="Calibri" w:hAnsi="Calibri"/>
                <w:sz w:val="22"/>
                <w:szCs w:val="22"/>
              </w:rPr>
              <w:t>Printed Name</w:t>
            </w:r>
            <w:r w:rsidR="00261D5C">
              <w:rPr>
                <w:rFonts w:ascii="Calibri" w:hAnsi="Calibri"/>
                <w:sz w:val="22"/>
                <w:szCs w:val="22"/>
              </w:rPr>
              <w:t>:</w:t>
            </w:r>
            <w:r w:rsidRPr="00C745C2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4059" w:type="pct"/>
          </w:tcPr>
          <w:p w14:paraId="560C9506" w14:textId="77777777" w:rsidR="00C745C2" w:rsidRPr="0052150A" w:rsidRDefault="00C745C2" w:rsidP="00FC11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45C2" w:rsidRPr="00C745C2" w14:paraId="6E93B61E" w14:textId="77777777" w:rsidTr="0052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00F23186" w14:textId="63E60613" w:rsidR="00C745C2" w:rsidRPr="00C745C2" w:rsidRDefault="00C745C2" w:rsidP="00FC1141">
            <w:pPr>
              <w:rPr>
                <w:rFonts w:ascii="Calibri" w:hAnsi="Calibri"/>
                <w:sz w:val="22"/>
                <w:szCs w:val="22"/>
              </w:rPr>
            </w:pPr>
            <w:r w:rsidRPr="00C745C2">
              <w:rPr>
                <w:rFonts w:ascii="Calibri" w:hAnsi="Calibri"/>
                <w:sz w:val="22"/>
                <w:szCs w:val="22"/>
              </w:rPr>
              <w:t>Date</w:t>
            </w:r>
            <w:r w:rsidR="00261D5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059" w:type="pct"/>
          </w:tcPr>
          <w:p w14:paraId="6662924E" w14:textId="77777777" w:rsidR="00C745C2" w:rsidRPr="0052150A" w:rsidRDefault="00C745C2" w:rsidP="00FC11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849FFD" w14:textId="77777777" w:rsidR="006B234D" w:rsidRDefault="006B234D" w:rsidP="007A4690">
      <w:pPr>
        <w:pBdr>
          <w:bottom w:val="triple" w:sz="4" w:space="1" w:color="auto"/>
        </w:pBdr>
        <w:rPr>
          <w:rFonts w:ascii="Calibri" w:hAnsi="Calibri"/>
          <w:b/>
          <w:sz w:val="22"/>
          <w:szCs w:val="22"/>
        </w:rPr>
      </w:pPr>
    </w:p>
    <w:p w14:paraId="6BFFD5B3" w14:textId="663C9DF5" w:rsidR="00DD1911" w:rsidRDefault="00911AAB" w:rsidP="007A4690">
      <w:pPr>
        <w:pBdr>
          <w:bottom w:val="triple" w:sz="4" w:space="1" w:color="auto"/>
        </w:pBdr>
        <w:rPr>
          <w:rFonts w:ascii="Calibri" w:hAnsi="Calibri"/>
          <w:sz w:val="22"/>
          <w:szCs w:val="22"/>
        </w:rPr>
      </w:pPr>
      <w:r w:rsidRPr="002D40CB">
        <w:rPr>
          <w:rFonts w:ascii="Calibri" w:hAnsi="Calibri"/>
          <w:b/>
          <w:sz w:val="22"/>
          <w:szCs w:val="22"/>
        </w:rPr>
        <w:t>Please return this form to</w:t>
      </w:r>
      <w:r w:rsidRPr="002D40CB">
        <w:rPr>
          <w:rFonts w:ascii="Calibri" w:hAnsi="Calibri"/>
          <w:sz w:val="22"/>
          <w:szCs w:val="22"/>
        </w:rPr>
        <w:t xml:space="preserve">:  </w:t>
      </w:r>
      <w:r w:rsidR="004B7D8C">
        <w:rPr>
          <w:rFonts w:ascii="Calibri" w:hAnsi="Calibri"/>
          <w:sz w:val="22"/>
          <w:szCs w:val="22"/>
        </w:rPr>
        <w:t>Data Protection Office</w:t>
      </w:r>
      <w:r w:rsidR="007A4690">
        <w:rPr>
          <w:rFonts w:ascii="Calibri" w:hAnsi="Calibri"/>
          <w:sz w:val="22"/>
          <w:szCs w:val="22"/>
        </w:rPr>
        <w:t>r</w:t>
      </w:r>
      <w:r w:rsidR="00990DE2">
        <w:rPr>
          <w:rFonts w:ascii="Calibri" w:hAnsi="Calibri"/>
          <w:sz w:val="22"/>
          <w:szCs w:val="22"/>
        </w:rPr>
        <w:t>,</w:t>
      </w:r>
      <w:r w:rsidR="007A4690">
        <w:rPr>
          <w:rFonts w:ascii="Calibri" w:hAnsi="Calibri"/>
          <w:sz w:val="22"/>
          <w:szCs w:val="22"/>
        </w:rPr>
        <w:t xml:space="preserve"> Kildare and Wicklow ETB, Level 5</w:t>
      </w:r>
      <w:r w:rsidR="004B7D8C">
        <w:rPr>
          <w:rFonts w:ascii="Calibri" w:hAnsi="Calibri"/>
          <w:sz w:val="22"/>
          <w:szCs w:val="22"/>
        </w:rPr>
        <w:t>,</w:t>
      </w:r>
      <w:r w:rsidR="00647B87">
        <w:rPr>
          <w:rFonts w:ascii="Calibri" w:hAnsi="Calibri"/>
          <w:sz w:val="22"/>
          <w:szCs w:val="22"/>
        </w:rPr>
        <w:t xml:space="preserve"> </w:t>
      </w:r>
      <w:r w:rsidR="00647B87" w:rsidRPr="00647B87">
        <w:rPr>
          <w:rFonts w:ascii="Calibri" w:hAnsi="Calibri"/>
          <w:sz w:val="22"/>
          <w:szCs w:val="22"/>
        </w:rPr>
        <w:t>Áras Chill Dara, Devoy Park, Naas, Co. Kildare</w:t>
      </w:r>
      <w:r w:rsidR="007A4690">
        <w:rPr>
          <w:rFonts w:ascii="Calibri" w:hAnsi="Calibri"/>
          <w:sz w:val="22"/>
          <w:szCs w:val="22"/>
        </w:rPr>
        <w:t xml:space="preserve"> W91 X77F</w:t>
      </w:r>
      <w:r w:rsidR="00647B87">
        <w:rPr>
          <w:rFonts w:ascii="Calibri" w:hAnsi="Calibri"/>
          <w:sz w:val="22"/>
          <w:szCs w:val="22"/>
        </w:rPr>
        <w:br/>
      </w:r>
    </w:p>
    <w:p w14:paraId="627F55AC" w14:textId="77777777" w:rsidR="006B234D" w:rsidRDefault="006B234D" w:rsidP="007A4690">
      <w:pPr>
        <w:pBdr>
          <w:bottom w:val="triple" w:sz="4" w:space="1" w:color="auto"/>
        </w:pBdr>
        <w:rPr>
          <w:rFonts w:ascii="Calibri" w:hAnsi="Calibri"/>
          <w:sz w:val="22"/>
          <w:szCs w:val="22"/>
        </w:rPr>
      </w:pPr>
    </w:p>
    <w:p w14:paraId="7A61F35E" w14:textId="77777777" w:rsidR="006B234D" w:rsidRDefault="006B234D" w:rsidP="007A4690">
      <w:pPr>
        <w:pBdr>
          <w:bottom w:val="triple" w:sz="4" w:space="1" w:color="auto"/>
        </w:pBdr>
        <w:rPr>
          <w:rFonts w:ascii="Calibri" w:hAnsi="Calibri"/>
          <w:sz w:val="22"/>
          <w:szCs w:val="22"/>
        </w:rPr>
      </w:pPr>
    </w:p>
    <w:p w14:paraId="1A42DD4D" w14:textId="77777777" w:rsidR="006B234D" w:rsidRPr="007A4690" w:rsidRDefault="006B234D" w:rsidP="007A4690">
      <w:pPr>
        <w:pBdr>
          <w:bottom w:val="triple" w:sz="4" w:space="1" w:color="auto"/>
        </w:pBdr>
        <w:rPr>
          <w:rFonts w:ascii="Calibri" w:hAnsi="Calibri"/>
          <w:sz w:val="22"/>
          <w:szCs w:val="22"/>
        </w:rPr>
      </w:pPr>
    </w:p>
    <w:p w14:paraId="173A8365" w14:textId="77777777" w:rsidR="00494DE7" w:rsidRDefault="00494DE7" w:rsidP="00DF773F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489F17B9" w14:textId="3A5792BC" w:rsidR="00433E60" w:rsidRPr="007F5B4C" w:rsidRDefault="0001279F" w:rsidP="00DF773F">
      <w:pPr>
        <w:jc w:val="both"/>
        <w:rPr>
          <w:rFonts w:ascii="Calibri" w:hAnsi="Calibri"/>
          <w:b/>
          <w:u w:val="single"/>
        </w:rPr>
      </w:pPr>
      <w:r w:rsidRPr="007F5B4C">
        <w:rPr>
          <w:rFonts w:ascii="Calibri" w:hAnsi="Calibri"/>
          <w:b/>
          <w:u w:val="single"/>
        </w:rPr>
        <w:t xml:space="preserve">For </w:t>
      </w:r>
      <w:r w:rsidR="00302BB8" w:rsidRPr="007F5B4C">
        <w:rPr>
          <w:rFonts w:ascii="Calibri" w:hAnsi="Calibri"/>
          <w:b/>
          <w:u w:val="single"/>
        </w:rPr>
        <w:t xml:space="preserve">Office Use Only </w:t>
      </w:r>
    </w:p>
    <w:p w14:paraId="36E9857D" w14:textId="77777777" w:rsidR="0001279F" w:rsidRPr="0001279F" w:rsidRDefault="0001279F" w:rsidP="00DF773F">
      <w:pPr>
        <w:jc w:val="both"/>
        <w:rPr>
          <w:rFonts w:ascii="Calibri" w:hAnsi="Calibri"/>
          <w:b/>
          <w:color w:val="FF0000"/>
          <w:u w:val="single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734"/>
        <w:gridCol w:w="6282"/>
      </w:tblGrid>
      <w:tr w:rsidR="00C25FCF" w:rsidRPr="0052150A" w14:paraId="0D809617" w14:textId="77777777" w:rsidTr="00C2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</w:tcPr>
          <w:p w14:paraId="7718DA09" w14:textId="77777777" w:rsidR="00C25FCF" w:rsidRPr="0052150A" w:rsidRDefault="00C25FCF" w:rsidP="00E870E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2150A">
              <w:rPr>
                <w:rFonts w:ascii="Calibri" w:hAnsi="Calibri"/>
                <w:sz w:val="22"/>
                <w:szCs w:val="22"/>
              </w:rPr>
              <w:t xml:space="preserve">Request ref no.:  </w:t>
            </w:r>
          </w:p>
        </w:tc>
        <w:tc>
          <w:tcPr>
            <w:tcW w:w="3484" w:type="pct"/>
          </w:tcPr>
          <w:p w14:paraId="189B00F6" w14:textId="6AD59E3E" w:rsidR="00C25FCF" w:rsidRPr="0052150A" w:rsidRDefault="00C25FCF" w:rsidP="002D40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u w:val="single"/>
              </w:rPr>
            </w:pPr>
            <w:r w:rsidRPr="0052150A">
              <w:rPr>
                <w:rFonts w:ascii="Calibri" w:hAnsi="Calibri"/>
                <w:sz w:val="22"/>
                <w:szCs w:val="22"/>
              </w:rPr>
              <w:t>Date request received:</w:t>
            </w:r>
          </w:p>
        </w:tc>
      </w:tr>
      <w:tr w:rsidR="006621A0" w:rsidRPr="0052150A" w14:paraId="73BEBE02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</w:tcPr>
          <w:p w14:paraId="190AB717" w14:textId="77777777" w:rsidR="006621A0" w:rsidRPr="0052150A" w:rsidRDefault="006621A0" w:rsidP="00E870E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2150A">
              <w:rPr>
                <w:rFonts w:ascii="Calibri" w:hAnsi="Calibri"/>
                <w:sz w:val="22"/>
                <w:szCs w:val="22"/>
              </w:rPr>
              <w:t xml:space="preserve">Proof of identity provided:   </w:t>
            </w:r>
          </w:p>
        </w:tc>
        <w:tc>
          <w:tcPr>
            <w:tcW w:w="3484" w:type="pct"/>
          </w:tcPr>
          <w:p w14:paraId="4B1EB2D0" w14:textId="77777777" w:rsidR="006621A0" w:rsidRPr="007C0EA8" w:rsidRDefault="006621A0" w:rsidP="002D40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621A0" w:rsidRPr="0052150A" w14:paraId="7AF81818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</w:tcPr>
          <w:p w14:paraId="778C5ADE" w14:textId="77777777" w:rsidR="006621A0" w:rsidRPr="0052150A" w:rsidRDefault="006621A0" w:rsidP="00E870E4">
            <w:pPr>
              <w:rPr>
                <w:rFonts w:ascii="Calibri" w:hAnsi="Calibri"/>
                <w:sz w:val="22"/>
                <w:szCs w:val="22"/>
              </w:rPr>
            </w:pPr>
            <w:r w:rsidRPr="0052150A">
              <w:rPr>
                <w:rFonts w:ascii="Calibri" w:hAnsi="Calibri"/>
                <w:sz w:val="22"/>
                <w:szCs w:val="22"/>
              </w:rPr>
              <w:t>Any other relevant comments:</w:t>
            </w:r>
          </w:p>
        </w:tc>
        <w:tc>
          <w:tcPr>
            <w:tcW w:w="3484" w:type="pct"/>
          </w:tcPr>
          <w:p w14:paraId="5E86F87F" w14:textId="77777777" w:rsidR="006621A0" w:rsidRPr="007C0EA8" w:rsidRDefault="006621A0" w:rsidP="002D40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621A0" w:rsidRPr="0052150A" w14:paraId="67345EFE" w14:textId="77777777" w:rsidTr="00C2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</w:tcPr>
          <w:p w14:paraId="1AC14981" w14:textId="77777777" w:rsidR="006621A0" w:rsidRPr="0052150A" w:rsidRDefault="006621A0" w:rsidP="00E870E4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84" w:type="pct"/>
          </w:tcPr>
          <w:p w14:paraId="042DAC37" w14:textId="77777777" w:rsidR="006621A0" w:rsidRPr="007C0EA8" w:rsidRDefault="006621A0" w:rsidP="002D40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F2D2C22" w14:textId="77777777" w:rsidR="000E05BE" w:rsidRPr="00803011" w:rsidRDefault="000E05BE" w:rsidP="007A6F54">
      <w:pPr>
        <w:rPr>
          <w:rFonts w:ascii="Calibri" w:hAnsi="Calibri"/>
          <w:sz w:val="22"/>
          <w:szCs w:val="22"/>
        </w:rPr>
      </w:pPr>
    </w:p>
    <w:sectPr w:rsidR="000E05BE" w:rsidRPr="00803011" w:rsidSect="007A6F54">
      <w:type w:val="continuous"/>
      <w:pgSz w:w="11906" w:h="16838"/>
      <w:pgMar w:top="851" w:right="1440" w:bottom="81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B0B6" w14:textId="77777777" w:rsidR="00B44FDC" w:rsidRDefault="00B44FDC" w:rsidP="00DD1911">
      <w:r>
        <w:separator/>
      </w:r>
    </w:p>
  </w:endnote>
  <w:endnote w:type="continuationSeparator" w:id="0">
    <w:p w14:paraId="75451ECB" w14:textId="77777777" w:rsidR="00B44FDC" w:rsidRDefault="00B44FDC" w:rsidP="00DD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3518" w14:textId="77777777" w:rsidR="002D40CB" w:rsidRDefault="002D40CB">
    <w:pPr>
      <w:pStyle w:val="Footer"/>
    </w:pPr>
  </w:p>
  <w:p w14:paraId="5A6E99B5" w14:textId="77777777" w:rsidR="00DD1911" w:rsidRDefault="00DD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8B9B" w14:textId="77777777" w:rsidR="00B44FDC" w:rsidRDefault="00B44FDC" w:rsidP="00DD1911">
      <w:r>
        <w:separator/>
      </w:r>
    </w:p>
  </w:footnote>
  <w:footnote w:type="continuationSeparator" w:id="0">
    <w:p w14:paraId="07551409" w14:textId="77777777" w:rsidR="00B44FDC" w:rsidRDefault="00B44FDC" w:rsidP="00DD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24B8" w14:textId="21891394" w:rsidR="002D40CB" w:rsidRPr="007A6F54" w:rsidRDefault="00C25FCF" w:rsidP="007A6F54">
    <w:pPr>
      <w:pStyle w:val="Header"/>
      <w:tabs>
        <w:tab w:val="left" w:pos="1953"/>
      </w:tabs>
      <w:ind w:left="-720"/>
      <w:rPr>
        <w:rFonts w:ascii="Georgia" w:hAnsi="Georgia"/>
        <w:noProof/>
        <w:color w:val="3B3F3A"/>
        <w:w w:val="85"/>
        <w:lang w:val="en-US" w:eastAsia="en-US"/>
      </w:rPr>
    </w:pPr>
    <w:r>
      <w:rPr>
        <w:noProof/>
      </w:rPr>
      <w:drawing>
        <wp:inline distT="0" distB="0" distL="0" distR="0" wp14:anchorId="57A35F70" wp14:editId="7E8A7A77">
          <wp:extent cx="2842260" cy="922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31425"/>
    <w:multiLevelType w:val="hybridMultilevel"/>
    <w:tmpl w:val="287EBBE2"/>
    <w:lvl w:ilvl="0" w:tplc="B2C00A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8AF"/>
    <w:multiLevelType w:val="hybridMultilevel"/>
    <w:tmpl w:val="E17A7FE0"/>
    <w:lvl w:ilvl="0" w:tplc="90582B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E0D16"/>
    <w:multiLevelType w:val="hybridMultilevel"/>
    <w:tmpl w:val="7FD455EE"/>
    <w:lvl w:ilvl="0" w:tplc="4B8A6BB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1DCA"/>
    <w:multiLevelType w:val="hybridMultilevel"/>
    <w:tmpl w:val="0F22FF7C"/>
    <w:lvl w:ilvl="0" w:tplc="F6584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319D"/>
    <w:multiLevelType w:val="hybridMultilevel"/>
    <w:tmpl w:val="3C28184A"/>
    <w:lvl w:ilvl="0" w:tplc="F658446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AC408AC"/>
    <w:multiLevelType w:val="hybridMultilevel"/>
    <w:tmpl w:val="9F26E826"/>
    <w:lvl w:ilvl="0" w:tplc="F6584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252E"/>
    <w:multiLevelType w:val="hybridMultilevel"/>
    <w:tmpl w:val="40CEAA4E"/>
    <w:lvl w:ilvl="0" w:tplc="F6584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31EF"/>
    <w:multiLevelType w:val="hybridMultilevel"/>
    <w:tmpl w:val="A9606C70"/>
    <w:lvl w:ilvl="0" w:tplc="B2C00A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1E8A"/>
    <w:multiLevelType w:val="hybridMultilevel"/>
    <w:tmpl w:val="813C4534"/>
    <w:lvl w:ilvl="0" w:tplc="F6584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1AD0"/>
    <w:multiLevelType w:val="hybridMultilevel"/>
    <w:tmpl w:val="C8F059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67786"/>
    <w:multiLevelType w:val="hybridMultilevel"/>
    <w:tmpl w:val="5C86E5E2"/>
    <w:lvl w:ilvl="0" w:tplc="F6584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05922"/>
    <w:multiLevelType w:val="hybridMultilevel"/>
    <w:tmpl w:val="4AC256D2"/>
    <w:lvl w:ilvl="0" w:tplc="666CCC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09DD"/>
    <w:multiLevelType w:val="hybridMultilevel"/>
    <w:tmpl w:val="1DE2D58C"/>
    <w:lvl w:ilvl="0" w:tplc="CACEFDDE">
      <w:start w:val="1"/>
      <w:numFmt w:val="bullet"/>
      <w:lvlText w:val="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B747A"/>
    <w:multiLevelType w:val="hybridMultilevel"/>
    <w:tmpl w:val="CC42BE06"/>
    <w:lvl w:ilvl="0" w:tplc="90582BE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C27DB"/>
    <w:multiLevelType w:val="hybridMultilevel"/>
    <w:tmpl w:val="E9560EF8"/>
    <w:lvl w:ilvl="0" w:tplc="CF00EF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3"/>
  </w:num>
  <w:num w:numId="12">
    <w:abstractNumId w:val="13"/>
  </w:num>
  <w:num w:numId="13">
    <w:abstractNumId w:val="11"/>
  </w:num>
  <w:num w:numId="14">
    <w:abstractNumId w:val="2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E9"/>
    <w:rsid w:val="00001DE7"/>
    <w:rsid w:val="0000277C"/>
    <w:rsid w:val="0001279F"/>
    <w:rsid w:val="00037825"/>
    <w:rsid w:val="00042919"/>
    <w:rsid w:val="000528FA"/>
    <w:rsid w:val="000E05BE"/>
    <w:rsid w:val="00105EE9"/>
    <w:rsid w:val="0011042A"/>
    <w:rsid w:val="00134A07"/>
    <w:rsid w:val="00154E78"/>
    <w:rsid w:val="001A2B25"/>
    <w:rsid w:val="001D6763"/>
    <w:rsid w:val="00227497"/>
    <w:rsid w:val="00246982"/>
    <w:rsid w:val="00261D5C"/>
    <w:rsid w:val="002D40CB"/>
    <w:rsid w:val="00302BB8"/>
    <w:rsid w:val="00313F0E"/>
    <w:rsid w:val="003D3E87"/>
    <w:rsid w:val="004338B4"/>
    <w:rsid w:val="00433E60"/>
    <w:rsid w:val="00434230"/>
    <w:rsid w:val="004510E5"/>
    <w:rsid w:val="00494DE7"/>
    <w:rsid w:val="004B7D8C"/>
    <w:rsid w:val="004C1318"/>
    <w:rsid w:val="00512E4D"/>
    <w:rsid w:val="0052150A"/>
    <w:rsid w:val="00553161"/>
    <w:rsid w:val="00556523"/>
    <w:rsid w:val="00557171"/>
    <w:rsid w:val="005764AB"/>
    <w:rsid w:val="005B1DA4"/>
    <w:rsid w:val="00620C04"/>
    <w:rsid w:val="00645547"/>
    <w:rsid w:val="00647B87"/>
    <w:rsid w:val="006621A0"/>
    <w:rsid w:val="00670AD6"/>
    <w:rsid w:val="00681DE1"/>
    <w:rsid w:val="006A260F"/>
    <w:rsid w:val="006A7F8D"/>
    <w:rsid w:val="006B234D"/>
    <w:rsid w:val="00753D85"/>
    <w:rsid w:val="007946D5"/>
    <w:rsid w:val="007A4690"/>
    <w:rsid w:val="007A4EC1"/>
    <w:rsid w:val="007A6951"/>
    <w:rsid w:val="007A6F54"/>
    <w:rsid w:val="007C0EA8"/>
    <w:rsid w:val="007D4562"/>
    <w:rsid w:val="007F5B4C"/>
    <w:rsid w:val="00803011"/>
    <w:rsid w:val="0083446B"/>
    <w:rsid w:val="00843212"/>
    <w:rsid w:val="00911AAB"/>
    <w:rsid w:val="009141FC"/>
    <w:rsid w:val="00921748"/>
    <w:rsid w:val="00923541"/>
    <w:rsid w:val="00941513"/>
    <w:rsid w:val="00951597"/>
    <w:rsid w:val="009658CD"/>
    <w:rsid w:val="00990DE2"/>
    <w:rsid w:val="00997C90"/>
    <w:rsid w:val="009D1B8A"/>
    <w:rsid w:val="009E7458"/>
    <w:rsid w:val="00A01E6D"/>
    <w:rsid w:val="00A24A30"/>
    <w:rsid w:val="00A4745E"/>
    <w:rsid w:val="00AC40F6"/>
    <w:rsid w:val="00B44FDC"/>
    <w:rsid w:val="00B84A8A"/>
    <w:rsid w:val="00B937B3"/>
    <w:rsid w:val="00BD2B54"/>
    <w:rsid w:val="00C25FCF"/>
    <w:rsid w:val="00C52318"/>
    <w:rsid w:val="00C54B0F"/>
    <w:rsid w:val="00C55A62"/>
    <w:rsid w:val="00C653D6"/>
    <w:rsid w:val="00C745C2"/>
    <w:rsid w:val="00C75F61"/>
    <w:rsid w:val="00C863E1"/>
    <w:rsid w:val="00CD179E"/>
    <w:rsid w:val="00CD31D3"/>
    <w:rsid w:val="00CF6567"/>
    <w:rsid w:val="00D01524"/>
    <w:rsid w:val="00D1378F"/>
    <w:rsid w:val="00D14A92"/>
    <w:rsid w:val="00D57D9C"/>
    <w:rsid w:val="00D67728"/>
    <w:rsid w:val="00D90BAA"/>
    <w:rsid w:val="00DB0078"/>
    <w:rsid w:val="00DD1911"/>
    <w:rsid w:val="00DF773F"/>
    <w:rsid w:val="00E051CB"/>
    <w:rsid w:val="00E50EE9"/>
    <w:rsid w:val="00E62209"/>
    <w:rsid w:val="00E62CBA"/>
    <w:rsid w:val="00E746F6"/>
    <w:rsid w:val="00E83F01"/>
    <w:rsid w:val="00E870E4"/>
    <w:rsid w:val="00EB053E"/>
    <w:rsid w:val="00EC1B85"/>
    <w:rsid w:val="00ED4E1F"/>
    <w:rsid w:val="00EF3E0D"/>
    <w:rsid w:val="00F052DD"/>
    <w:rsid w:val="00F764E1"/>
    <w:rsid w:val="00F770F1"/>
    <w:rsid w:val="00FA422B"/>
    <w:rsid w:val="00FE79FA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A1709AC"/>
  <w15:chartTrackingRefBased/>
  <w15:docId w15:val="{A74B5C34-B257-4736-BCB5-986C8CF3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styleId="UnresolvedMention">
    <w:name w:val="Unresolved Mention"/>
    <w:uiPriority w:val="99"/>
    <w:semiHidden/>
    <w:unhideWhenUsed/>
    <w:rsid w:val="00E62CB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6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6220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7A4E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E05B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8344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F8D"/>
    <w:rPr>
      <w:rFonts w:ascii="Segoe UI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D1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1911"/>
    <w:rPr>
      <w:rFonts w:ascii="Arial" w:hAnsi="Arial" w:cs="Arial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DD19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1911"/>
    <w:rPr>
      <w:rFonts w:ascii="Arial" w:hAnsi="Arial" w:cs="Arial"/>
      <w:sz w:val="24"/>
      <w:szCs w:val="24"/>
      <w:lang w:val="en-GB" w:eastAsia="ar-SA"/>
    </w:rPr>
  </w:style>
  <w:style w:type="table" w:styleId="GridTable1Light">
    <w:name w:val="Grid Table 1 Light"/>
    <w:basedOn w:val="TableNormal"/>
    <w:uiPriority w:val="46"/>
    <w:rsid w:val="00C25F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SU_x0020_Tag xmlns="0983358f-0a29-4ea3-9a95-aedab6d0f72f">Issue</LSSU_x0020_Tag>
    <ETB xmlns="0983358f-0a29-4ea3-9a95-aedab6d0f72f" xsi:nil="true"/>
    <TaxCatchAll xmlns="190115ec-eff6-47f4-896e-1d6c9ac446a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11" ma:contentTypeDescription="Create a new document." ma:contentTypeScope="" ma:versionID="9f0d9352382b9d7c0be292f63f65a473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78d0ed427a9afd34e7913674b9ddfd07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5AA6-6F08-40C7-9E4A-5537F960269F}">
  <ds:schemaRefs>
    <ds:schemaRef ds:uri="http://schemas.microsoft.com/office/2006/metadata/properties"/>
    <ds:schemaRef ds:uri="http://schemas.microsoft.com/office/infopath/2007/PartnerControls"/>
    <ds:schemaRef ds:uri="0983358f-0a29-4ea3-9a95-aedab6d0f72f"/>
    <ds:schemaRef ds:uri="190115ec-eff6-47f4-896e-1d6c9ac446ae"/>
  </ds:schemaRefs>
</ds:datastoreItem>
</file>

<file path=customXml/itemProps2.xml><?xml version="1.0" encoding="utf-8"?>
<ds:datastoreItem xmlns:ds="http://schemas.openxmlformats.org/officeDocument/2006/customXml" ds:itemID="{4D02A1C5-D205-4656-B73C-250913DDE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5829F-68E9-4DD7-897C-3DD01F751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BE278-23E3-46CC-B5A3-F7775B6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62</Words>
  <Characters>2602</Characters>
  <Application>Microsoft Office Word</Application>
  <DocSecurity>0</DocSecurity>
  <Lines>11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cp:lastModifiedBy>Megan O'Brien</cp:lastModifiedBy>
  <cp:revision>24</cp:revision>
  <cp:lastPrinted>2018-06-06T14:43:00Z</cp:lastPrinted>
  <dcterms:created xsi:type="dcterms:W3CDTF">2023-08-14T08:44:00Z</dcterms:created>
  <dcterms:modified xsi:type="dcterms:W3CDTF">2023-08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</Properties>
</file>